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AF" w:rsidRPr="0099521B" w:rsidRDefault="009F140B" w:rsidP="00B45D44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 w:rsidRPr="0099521B">
        <w:rPr>
          <w:rFonts w:ascii="Arial" w:hAnsi="Arial" w:cs="Arial"/>
          <w:b w:val="0"/>
          <w:sz w:val="22"/>
          <w:szCs w:val="22"/>
        </w:rPr>
        <w:t>Malczyce, dnia</w:t>
      </w:r>
      <w:r w:rsidR="00CF0AEA" w:rsidRPr="0099521B">
        <w:rPr>
          <w:rFonts w:ascii="Arial" w:hAnsi="Arial" w:cs="Arial"/>
          <w:b w:val="0"/>
          <w:sz w:val="22"/>
          <w:szCs w:val="22"/>
        </w:rPr>
        <w:t xml:space="preserve"> </w:t>
      </w:r>
      <w:r w:rsidR="003A006D">
        <w:rPr>
          <w:rFonts w:ascii="Arial" w:hAnsi="Arial" w:cs="Arial"/>
          <w:b w:val="0"/>
          <w:sz w:val="22"/>
          <w:szCs w:val="22"/>
        </w:rPr>
        <w:t>22</w:t>
      </w:r>
      <w:r w:rsidR="00372B9D" w:rsidRPr="0099521B">
        <w:rPr>
          <w:rFonts w:ascii="Arial" w:hAnsi="Arial" w:cs="Arial"/>
          <w:b w:val="0"/>
          <w:sz w:val="22"/>
          <w:szCs w:val="22"/>
        </w:rPr>
        <w:t xml:space="preserve"> czerwca</w:t>
      </w:r>
      <w:r w:rsidR="00CB14A2" w:rsidRPr="0099521B">
        <w:rPr>
          <w:rFonts w:ascii="Arial" w:hAnsi="Arial" w:cs="Arial"/>
          <w:b w:val="0"/>
          <w:sz w:val="22"/>
          <w:szCs w:val="22"/>
        </w:rPr>
        <w:t xml:space="preserve"> </w:t>
      </w:r>
      <w:r w:rsidR="00C810AD" w:rsidRPr="0099521B">
        <w:rPr>
          <w:rFonts w:ascii="Arial" w:hAnsi="Arial" w:cs="Arial"/>
          <w:b w:val="0"/>
          <w:sz w:val="22"/>
          <w:szCs w:val="22"/>
        </w:rPr>
        <w:t>20</w:t>
      </w:r>
      <w:r w:rsidR="00B82145" w:rsidRPr="0099521B">
        <w:rPr>
          <w:rFonts w:ascii="Arial" w:hAnsi="Arial" w:cs="Arial"/>
          <w:b w:val="0"/>
          <w:sz w:val="22"/>
          <w:szCs w:val="22"/>
        </w:rPr>
        <w:t xml:space="preserve">20 </w:t>
      </w:r>
      <w:r w:rsidR="00935771" w:rsidRPr="0099521B">
        <w:rPr>
          <w:rFonts w:ascii="Arial" w:hAnsi="Arial" w:cs="Arial"/>
          <w:b w:val="0"/>
          <w:sz w:val="22"/>
          <w:szCs w:val="22"/>
        </w:rPr>
        <w:t>roku</w:t>
      </w:r>
    </w:p>
    <w:p w:rsidR="00847669" w:rsidRPr="0099521B" w:rsidRDefault="00847669" w:rsidP="00847669">
      <w:pPr>
        <w:pStyle w:val="Tytu"/>
        <w:rPr>
          <w:rFonts w:cs="Arial"/>
        </w:rPr>
      </w:pPr>
      <w:r w:rsidRPr="0099521B">
        <w:rPr>
          <w:rFonts w:cs="Arial"/>
        </w:rPr>
        <w:t xml:space="preserve">SPRAWOZDANIE Z PRAC WÓJTA GMINY MALCZYCE </w:t>
      </w:r>
    </w:p>
    <w:p w:rsidR="00CB14A2" w:rsidRPr="0099521B" w:rsidRDefault="00847669" w:rsidP="00213F09">
      <w:pPr>
        <w:pStyle w:val="Podtytu"/>
        <w:rPr>
          <w:rFonts w:cs="Arial"/>
          <w:b/>
        </w:rPr>
      </w:pPr>
      <w:r w:rsidRPr="0099521B">
        <w:rPr>
          <w:rFonts w:cs="Arial"/>
          <w:b/>
        </w:rPr>
        <w:t xml:space="preserve">W OKRESIE </w:t>
      </w:r>
      <w:r w:rsidR="00CB14A2" w:rsidRPr="0099521B">
        <w:rPr>
          <w:rFonts w:cs="Arial"/>
          <w:b/>
        </w:rPr>
        <w:t>1</w:t>
      </w:r>
      <w:r w:rsidR="00372B9D" w:rsidRPr="0099521B">
        <w:rPr>
          <w:rFonts w:cs="Arial"/>
          <w:b/>
        </w:rPr>
        <w:t>9</w:t>
      </w:r>
      <w:r w:rsidR="00C810AD" w:rsidRPr="0099521B">
        <w:rPr>
          <w:rFonts w:cs="Arial"/>
          <w:b/>
        </w:rPr>
        <w:t>.</w:t>
      </w:r>
      <w:r w:rsidR="00E76CB3" w:rsidRPr="0099521B">
        <w:rPr>
          <w:rFonts w:cs="Arial"/>
          <w:b/>
        </w:rPr>
        <w:t>0</w:t>
      </w:r>
      <w:r w:rsidR="00372B9D" w:rsidRPr="0099521B">
        <w:rPr>
          <w:rFonts w:cs="Arial"/>
          <w:b/>
        </w:rPr>
        <w:t>5</w:t>
      </w:r>
      <w:r w:rsidR="00C810AD" w:rsidRPr="0099521B">
        <w:rPr>
          <w:rFonts w:cs="Arial"/>
          <w:b/>
        </w:rPr>
        <w:t>.20</w:t>
      </w:r>
      <w:r w:rsidR="00E76CB3" w:rsidRPr="0099521B">
        <w:rPr>
          <w:rFonts w:cs="Arial"/>
          <w:b/>
        </w:rPr>
        <w:t>20</w:t>
      </w:r>
      <w:r w:rsidR="005B4811" w:rsidRPr="0099521B">
        <w:rPr>
          <w:rFonts w:cs="Arial"/>
          <w:b/>
        </w:rPr>
        <w:t xml:space="preserve"> - </w:t>
      </w:r>
      <w:r w:rsidR="00E76CB3" w:rsidRPr="0099521B">
        <w:rPr>
          <w:rFonts w:cs="Arial"/>
          <w:b/>
        </w:rPr>
        <w:t>1</w:t>
      </w:r>
      <w:r w:rsidR="00CB14A2" w:rsidRPr="0099521B">
        <w:rPr>
          <w:rFonts w:cs="Arial"/>
          <w:b/>
        </w:rPr>
        <w:t>8</w:t>
      </w:r>
      <w:r w:rsidRPr="0099521B">
        <w:rPr>
          <w:rFonts w:cs="Arial"/>
          <w:b/>
        </w:rPr>
        <w:t>.</w:t>
      </w:r>
      <w:r w:rsidR="00B82145" w:rsidRPr="0099521B">
        <w:rPr>
          <w:rFonts w:cs="Arial"/>
          <w:b/>
        </w:rPr>
        <w:t>0</w:t>
      </w:r>
      <w:r w:rsidR="00372B9D" w:rsidRPr="0099521B">
        <w:rPr>
          <w:rFonts w:cs="Arial"/>
          <w:b/>
        </w:rPr>
        <w:t>6</w:t>
      </w:r>
      <w:r w:rsidR="00BE2E6B" w:rsidRPr="0099521B">
        <w:rPr>
          <w:rFonts w:cs="Arial"/>
          <w:b/>
        </w:rPr>
        <w:t>.20</w:t>
      </w:r>
      <w:r w:rsidR="00B82145" w:rsidRPr="0099521B">
        <w:rPr>
          <w:rFonts w:cs="Arial"/>
          <w:b/>
        </w:rPr>
        <w:t>20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Zakończono równanie i wałowanie dróg gminnych gruntowych w miejscowościach: Chomiąża, Kwietno, Szymanów, Zawadka, Rusko, Mazurowice, Wilc</w:t>
      </w:r>
      <w:r w:rsidR="00467C16">
        <w:rPr>
          <w:rFonts w:ascii="Arial" w:hAnsi="Arial" w:cs="Arial"/>
        </w:rPr>
        <w:t>zków i Rachów. Wykonawca robót:</w:t>
      </w:r>
      <w:r w:rsidRPr="000654E8">
        <w:rPr>
          <w:rFonts w:ascii="Arial" w:hAnsi="Arial" w:cs="Arial"/>
        </w:rPr>
        <w:t xml:space="preserve"> Przedsiębiorstwo Budowy i Utrzymania Dróg i Mostów Piotroniowice. </w:t>
      </w:r>
      <w:r w:rsidR="00284DD6">
        <w:rPr>
          <w:rFonts w:ascii="Arial" w:hAnsi="Arial" w:cs="Arial"/>
        </w:rPr>
        <w:t>Koszt robót – 10.</w:t>
      </w:r>
      <w:r w:rsidRPr="000654E8">
        <w:rPr>
          <w:rFonts w:ascii="Arial" w:hAnsi="Arial" w:cs="Arial"/>
        </w:rPr>
        <w:t xml:space="preserve">233,60 zł brutto. 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Wydano 2 zawiadomienia o nadaniu numeru porządkowego dla budynku (2x Malczyce).</w:t>
      </w:r>
    </w:p>
    <w:p w:rsidR="00C03171" w:rsidRPr="000654E8" w:rsidRDefault="00284DD6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ono zgodę </w:t>
      </w:r>
      <w:r w:rsidR="00C03171" w:rsidRPr="000654E8">
        <w:rPr>
          <w:rFonts w:ascii="Arial" w:hAnsi="Arial" w:cs="Arial"/>
        </w:rPr>
        <w:t>(jako właściciel lokalu) na postawienie garażu oraz budynku gospodarczego (wnioskodawcami są najemcy lokali komunalnych).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Nadano nazwy ulicom w Malczycach (Pogodna, Lawendowa, Jaśminowa, Fiołkowa, Kwiatowa) oraz Kwietnie (Parkowa, Polna) – dokonano zgłoszenia do GUS oraz  Starostwa Powiatowego i USC.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Wydano zarządzenie w sprawie powołania Gminnego Biura Spisowego. Koordynacja oraz organizacja obsługi Gminnego Biura Spisowego. Ogłoszono nabór kandydatów na rachmistrza spisowego.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ydano zarządzenie o odstąpieniu od przetargu na dzierżawę pomieszczenia gospodarczego </w:t>
      </w:r>
      <w:r w:rsidR="00284DD6">
        <w:rPr>
          <w:rFonts w:ascii="Arial" w:hAnsi="Arial" w:cs="Arial"/>
        </w:rPr>
        <w:t xml:space="preserve">przy </w:t>
      </w:r>
      <w:r w:rsidRPr="000654E8">
        <w:rPr>
          <w:rFonts w:ascii="Arial" w:hAnsi="Arial" w:cs="Arial"/>
        </w:rPr>
        <w:t>ul. Strażack</w:t>
      </w:r>
      <w:r w:rsidR="00284DD6">
        <w:rPr>
          <w:rFonts w:ascii="Arial" w:hAnsi="Arial" w:cs="Arial"/>
        </w:rPr>
        <w:t xml:space="preserve">iej w Malczycach. </w:t>
      </w:r>
    </w:p>
    <w:p w:rsidR="00C03171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czestnictwo w podpisaniu umowy z firmą Masy Polskie Sp. z o.o.</w:t>
      </w:r>
      <w:r w:rsidR="00284DD6">
        <w:rPr>
          <w:rFonts w:ascii="Arial" w:hAnsi="Arial" w:cs="Arial"/>
        </w:rPr>
        <w:t xml:space="preserve"> </w:t>
      </w:r>
      <w:r w:rsidRPr="000654E8">
        <w:rPr>
          <w:rFonts w:ascii="Arial" w:hAnsi="Arial" w:cs="Arial"/>
        </w:rPr>
        <w:t>z Legnicy na wykonanie „Przebudowy drogi powiatowej nr 2068D i nr 2191D w zakresie budowy chodnika w miejscowości Malcz</w:t>
      </w:r>
      <w:r w:rsidR="00284DD6">
        <w:rPr>
          <w:rFonts w:ascii="Arial" w:hAnsi="Arial" w:cs="Arial"/>
        </w:rPr>
        <w:t>yce”, wartość robót brutto: 182.</w:t>
      </w:r>
      <w:r w:rsidRPr="000654E8">
        <w:rPr>
          <w:rFonts w:ascii="Arial" w:hAnsi="Arial" w:cs="Arial"/>
        </w:rPr>
        <w:t xml:space="preserve">544,05 z czego </w:t>
      </w:r>
      <w:r w:rsidR="00284DD6">
        <w:rPr>
          <w:rFonts w:ascii="Arial" w:hAnsi="Arial" w:cs="Arial"/>
        </w:rPr>
        <w:t>g</w:t>
      </w:r>
      <w:r w:rsidRPr="000654E8">
        <w:rPr>
          <w:rFonts w:ascii="Arial" w:hAnsi="Arial" w:cs="Arial"/>
        </w:rPr>
        <w:t>mina Malczyce dofinansowuje 50% w ramach porozumienia z Powiatem Średzkim. Termin wykonania</w:t>
      </w:r>
      <w:r w:rsidR="00284DD6">
        <w:rPr>
          <w:rFonts w:ascii="Arial" w:hAnsi="Arial" w:cs="Arial"/>
        </w:rPr>
        <w:t xml:space="preserve"> - </w:t>
      </w:r>
      <w:r w:rsidRPr="000654E8">
        <w:rPr>
          <w:rFonts w:ascii="Arial" w:hAnsi="Arial" w:cs="Arial"/>
        </w:rPr>
        <w:t xml:space="preserve">do 9 </w:t>
      </w:r>
      <w:r w:rsidR="00284DD6">
        <w:rPr>
          <w:rFonts w:ascii="Arial" w:hAnsi="Arial" w:cs="Arial"/>
        </w:rPr>
        <w:t>w</w:t>
      </w:r>
      <w:r w:rsidRPr="000654E8">
        <w:rPr>
          <w:rFonts w:ascii="Arial" w:hAnsi="Arial" w:cs="Arial"/>
        </w:rPr>
        <w:t>rześnia 2020</w:t>
      </w:r>
      <w:r w:rsidR="00284DD6">
        <w:rPr>
          <w:rFonts w:ascii="Arial" w:hAnsi="Arial" w:cs="Arial"/>
        </w:rPr>
        <w:t xml:space="preserve"> r.</w:t>
      </w:r>
    </w:p>
    <w:p w:rsidR="00376A7C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Działania związane ze zwalczaniem COVID-19:</w:t>
      </w:r>
    </w:p>
    <w:p w:rsidR="00376A7C" w:rsidRPr="000654E8" w:rsidRDefault="00376A7C" w:rsidP="000654E8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- u</w:t>
      </w:r>
      <w:r w:rsidR="00C03171" w:rsidRPr="000654E8">
        <w:rPr>
          <w:rFonts w:ascii="Arial" w:hAnsi="Arial" w:cs="Arial"/>
        </w:rPr>
        <w:t>dział w posiedzeniach Powiatowego Zespołu Zarządzania Kryzysowego,</w:t>
      </w:r>
      <w:r w:rsidR="00284DD6">
        <w:rPr>
          <w:rFonts w:ascii="Arial" w:hAnsi="Arial" w:cs="Arial"/>
        </w:rPr>
        <w:t xml:space="preserve"> </w:t>
      </w:r>
      <w:r w:rsidR="00284DD6" w:rsidRPr="000654E8">
        <w:rPr>
          <w:rFonts w:ascii="Arial" w:hAnsi="Arial" w:cs="Arial"/>
        </w:rPr>
        <w:t xml:space="preserve">współdziałanie z Powiatowym Centrum Zarządzania Kryzysowego oraz Wojewódzkim </w:t>
      </w:r>
      <w:r w:rsidR="00284DD6">
        <w:rPr>
          <w:rFonts w:ascii="Arial" w:hAnsi="Arial" w:cs="Arial"/>
        </w:rPr>
        <w:t>Centrum Zarządzania Kryzysowego,</w:t>
      </w:r>
    </w:p>
    <w:p w:rsidR="00376A7C" w:rsidRPr="00284DD6" w:rsidRDefault="00376A7C" w:rsidP="00284DD6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- w</w:t>
      </w:r>
      <w:r w:rsidR="00C03171" w:rsidRPr="000654E8">
        <w:rPr>
          <w:rFonts w:ascii="Arial" w:hAnsi="Arial" w:cs="Arial"/>
        </w:rPr>
        <w:t>spółpraca z jednostkami OSP wykonującymi akcje odkażania miejsc publicznych,</w:t>
      </w:r>
    </w:p>
    <w:p w:rsidR="00376A7C" w:rsidRPr="000654E8" w:rsidRDefault="00376A7C" w:rsidP="000654E8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- w</w:t>
      </w:r>
      <w:r w:rsidR="00C03171" w:rsidRPr="000654E8">
        <w:rPr>
          <w:rFonts w:ascii="Arial" w:hAnsi="Arial" w:cs="Arial"/>
        </w:rPr>
        <w:t>yrażenie zgody na częściowe otwarcie Gminnego Ośrodka Kultury w Malczycach,</w:t>
      </w:r>
    </w:p>
    <w:p w:rsidR="00376A7C" w:rsidRPr="000654E8" w:rsidRDefault="00376A7C" w:rsidP="000654E8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- a</w:t>
      </w:r>
      <w:r w:rsidR="00C03171" w:rsidRPr="000654E8">
        <w:rPr>
          <w:rFonts w:ascii="Arial" w:hAnsi="Arial" w:cs="Arial"/>
        </w:rPr>
        <w:t>ktualizacja planu ochrony zabytków,</w:t>
      </w:r>
    </w:p>
    <w:p w:rsidR="00C03171" w:rsidRPr="000654E8" w:rsidRDefault="00376A7C" w:rsidP="000654E8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- a</w:t>
      </w:r>
      <w:r w:rsidR="00C03171" w:rsidRPr="000654E8">
        <w:rPr>
          <w:rFonts w:ascii="Arial" w:hAnsi="Arial" w:cs="Arial"/>
        </w:rPr>
        <w:t>ktualizacja planu operacyjnego ochrony przed powodzią.</w:t>
      </w:r>
    </w:p>
    <w:p w:rsidR="00D97A57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Wydano 13 wypisów</w:t>
      </w:r>
      <w:r w:rsidR="00D97A57" w:rsidRPr="000654E8">
        <w:rPr>
          <w:rFonts w:ascii="Arial" w:hAnsi="Arial" w:cs="Arial"/>
        </w:rPr>
        <w:t xml:space="preserve">, 11 wyrysów </w:t>
      </w:r>
      <w:r w:rsidRPr="000654E8">
        <w:rPr>
          <w:rFonts w:ascii="Arial" w:hAnsi="Arial" w:cs="Arial"/>
        </w:rPr>
        <w:t xml:space="preserve"> z miejscowego planu zagospodarowania przestrzennego</w:t>
      </w:r>
      <w:r w:rsidR="00D97A57" w:rsidRPr="000654E8">
        <w:rPr>
          <w:rFonts w:ascii="Arial" w:hAnsi="Arial" w:cs="Arial"/>
        </w:rPr>
        <w:t>, 16 zaświadczeń z MPZP i o rewitalizacji.</w:t>
      </w:r>
    </w:p>
    <w:p w:rsidR="00D97A57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odpisano 19 umów na  dzierżawę gruntów</w:t>
      </w:r>
      <w:r w:rsidR="00D97A57" w:rsidRPr="000654E8">
        <w:rPr>
          <w:rFonts w:ascii="Arial" w:hAnsi="Arial" w:cs="Arial"/>
        </w:rPr>
        <w:t>, w</w:t>
      </w:r>
      <w:r w:rsidRPr="000654E8">
        <w:rPr>
          <w:rFonts w:ascii="Arial" w:hAnsi="Arial" w:cs="Arial"/>
        </w:rPr>
        <w:t xml:space="preserve">ydano 7 postanowień </w:t>
      </w:r>
      <w:r w:rsidR="00D97A57" w:rsidRPr="000654E8">
        <w:rPr>
          <w:rFonts w:ascii="Arial" w:hAnsi="Arial" w:cs="Arial"/>
        </w:rPr>
        <w:t xml:space="preserve">i </w:t>
      </w:r>
      <w:r w:rsidRPr="000654E8">
        <w:rPr>
          <w:rFonts w:ascii="Arial" w:hAnsi="Arial" w:cs="Arial"/>
        </w:rPr>
        <w:t>1 decyzję na podział działek</w:t>
      </w:r>
      <w:r w:rsidR="00D97A57" w:rsidRPr="000654E8">
        <w:rPr>
          <w:rFonts w:ascii="Arial" w:hAnsi="Arial" w:cs="Arial"/>
        </w:rPr>
        <w:t>.</w:t>
      </w:r>
    </w:p>
    <w:p w:rsidR="00376A7C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Udział w </w:t>
      </w:r>
      <w:r w:rsidR="00467C16">
        <w:rPr>
          <w:rFonts w:ascii="Arial" w:hAnsi="Arial" w:cs="Arial"/>
        </w:rPr>
        <w:t>spotkaniu</w:t>
      </w:r>
      <w:r w:rsidRPr="000654E8">
        <w:rPr>
          <w:rFonts w:ascii="Arial" w:hAnsi="Arial" w:cs="Arial"/>
        </w:rPr>
        <w:t xml:space="preserve"> z planistą dotycząc</w:t>
      </w:r>
      <w:r w:rsidR="00695ACF">
        <w:rPr>
          <w:rFonts w:ascii="Arial" w:hAnsi="Arial" w:cs="Arial"/>
        </w:rPr>
        <w:t xml:space="preserve">ym </w:t>
      </w:r>
      <w:r w:rsidRPr="000654E8">
        <w:rPr>
          <w:rFonts w:ascii="Arial" w:hAnsi="Arial" w:cs="Arial"/>
        </w:rPr>
        <w:t>projektu studium uwarunkowań i kierunków zagospodarowania przestrzennego gminy Malczyce</w:t>
      </w:r>
      <w:r w:rsidR="00376A7C" w:rsidRPr="000654E8">
        <w:rPr>
          <w:rFonts w:ascii="Arial" w:hAnsi="Arial" w:cs="Arial"/>
        </w:rPr>
        <w:t>.</w:t>
      </w:r>
    </w:p>
    <w:p w:rsidR="00376A7C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Spotkanie z burmistrzem Środ</w:t>
      </w:r>
      <w:r w:rsidR="00376A7C" w:rsidRPr="000654E8">
        <w:rPr>
          <w:rFonts w:ascii="Arial" w:hAnsi="Arial" w:cs="Arial"/>
        </w:rPr>
        <w:t>y</w:t>
      </w:r>
      <w:r w:rsidRPr="000654E8">
        <w:rPr>
          <w:rFonts w:ascii="Arial" w:hAnsi="Arial" w:cs="Arial"/>
        </w:rPr>
        <w:t xml:space="preserve"> Śląsk</w:t>
      </w:r>
      <w:r w:rsidR="00376A7C" w:rsidRPr="000654E8">
        <w:rPr>
          <w:rFonts w:ascii="Arial" w:hAnsi="Arial" w:cs="Arial"/>
        </w:rPr>
        <w:t>iej</w:t>
      </w:r>
      <w:r w:rsidRPr="000654E8">
        <w:rPr>
          <w:rFonts w:ascii="Arial" w:hAnsi="Arial" w:cs="Arial"/>
        </w:rPr>
        <w:t xml:space="preserve"> oraz prowadzenie korespondencji ws. zmiany granic administracyjnych gminy Malczyce i Środa Śląska</w:t>
      </w:r>
      <w:r w:rsidR="00376A7C" w:rsidRPr="000654E8">
        <w:rPr>
          <w:rFonts w:ascii="Arial" w:hAnsi="Arial" w:cs="Arial"/>
        </w:rPr>
        <w:t>.</w:t>
      </w:r>
    </w:p>
    <w:p w:rsidR="00376A7C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Zlecono naprawę ogrodzenia boiska przy ul. Dworcow</w:t>
      </w:r>
      <w:r w:rsidR="00376A7C" w:rsidRPr="000654E8">
        <w:rPr>
          <w:rFonts w:ascii="Arial" w:hAnsi="Arial" w:cs="Arial"/>
        </w:rPr>
        <w:t xml:space="preserve">ej – </w:t>
      </w:r>
      <w:r w:rsidR="00695ACF">
        <w:rPr>
          <w:rFonts w:ascii="Arial" w:hAnsi="Arial" w:cs="Arial"/>
        </w:rPr>
        <w:t>koszt naprawy: 11.</w:t>
      </w:r>
      <w:r w:rsidR="00376A7C" w:rsidRPr="000654E8">
        <w:rPr>
          <w:rFonts w:ascii="Arial" w:hAnsi="Arial" w:cs="Arial"/>
        </w:rPr>
        <w:t xml:space="preserve">000 zł brutto –  Firma: </w:t>
      </w:r>
      <w:r w:rsidRPr="000654E8">
        <w:rPr>
          <w:rFonts w:ascii="Arial" w:hAnsi="Arial" w:cs="Arial"/>
        </w:rPr>
        <w:t>JGB Home Invest Sp. z o.o., ul. Zbożowa 2/9, 91-844 Łódź</w:t>
      </w:r>
      <w:r w:rsidR="00376A7C" w:rsidRPr="000654E8">
        <w:rPr>
          <w:rFonts w:ascii="Arial" w:hAnsi="Arial" w:cs="Arial"/>
        </w:rPr>
        <w:t>.</w:t>
      </w:r>
    </w:p>
    <w:p w:rsidR="00376A7C" w:rsidRPr="000654E8" w:rsidRDefault="00376A7C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rzeprowadzono audyt</w:t>
      </w:r>
      <w:r w:rsidR="00C03171" w:rsidRPr="000654E8">
        <w:rPr>
          <w:rFonts w:ascii="Arial" w:hAnsi="Arial" w:cs="Arial"/>
        </w:rPr>
        <w:t xml:space="preserve"> placów zabaw będących we władaniu </w:t>
      </w:r>
      <w:r w:rsidRPr="000654E8">
        <w:rPr>
          <w:rFonts w:ascii="Arial" w:hAnsi="Arial" w:cs="Arial"/>
        </w:rPr>
        <w:t>g</w:t>
      </w:r>
      <w:r w:rsidR="00C03171" w:rsidRPr="000654E8">
        <w:rPr>
          <w:rFonts w:ascii="Arial" w:hAnsi="Arial" w:cs="Arial"/>
        </w:rPr>
        <w:t>miny Malczyce</w:t>
      </w:r>
      <w:r w:rsidRPr="000654E8">
        <w:rPr>
          <w:rFonts w:ascii="Arial" w:hAnsi="Arial" w:cs="Arial"/>
        </w:rPr>
        <w:t>.</w:t>
      </w:r>
    </w:p>
    <w:p w:rsidR="00376A7C" w:rsidRPr="000654E8" w:rsidRDefault="00376A7C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</w:t>
      </w:r>
      <w:r w:rsidR="00C03171" w:rsidRPr="000654E8">
        <w:rPr>
          <w:rFonts w:ascii="Arial" w:hAnsi="Arial" w:cs="Arial"/>
        </w:rPr>
        <w:t xml:space="preserve">rzekazano plac budowy pod budowę świetlicy </w:t>
      </w:r>
      <w:r w:rsidRPr="000654E8">
        <w:rPr>
          <w:rFonts w:ascii="Arial" w:hAnsi="Arial" w:cs="Arial"/>
        </w:rPr>
        <w:t>wiejskiej w miejscowości Rusko.</w:t>
      </w:r>
      <w:r w:rsidR="00C03171" w:rsidRPr="000654E8">
        <w:rPr>
          <w:rFonts w:ascii="Arial" w:hAnsi="Arial" w:cs="Arial"/>
        </w:rPr>
        <w:t xml:space="preserve"> Wykonawc</w:t>
      </w:r>
      <w:r w:rsidRPr="000654E8">
        <w:rPr>
          <w:rFonts w:ascii="Arial" w:hAnsi="Arial" w:cs="Arial"/>
        </w:rPr>
        <w:t>a</w:t>
      </w:r>
      <w:r w:rsidR="007366EF" w:rsidRPr="000654E8">
        <w:rPr>
          <w:rFonts w:ascii="Arial" w:hAnsi="Arial" w:cs="Arial"/>
        </w:rPr>
        <w:t xml:space="preserve"> </w:t>
      </w:r>
      <w:r w:rsidR="00C03171" w:rsidRPr="000654E8">
        <w:rPr>
          <w:rFonts w:ascii="Arial" w:hAnsi="Arial" w:cs="Arial"/>
        </w:rPr>
        <w:t>robót: Firma WIAN Natalia Orlova 51-165 Wrocław; ul. B. Krzywoustego 6-12.</w:t>
      </w:r>
    </w:p>
    <w:p w:rsidR="00376A7C" w:rsidRPr="000654E8" w:rsidRDefault="00376A7C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Z</w:t>
      </w:r>
      <w:r w:rsidR="00C03171" w:rsidRPr="000654E8">
        <w:rPr>
          <w:rFonts w:ascii="Arial" w:hAnsi="Arial" w:cs="Arial"/>
        </w:rPr>
        <w:t>ostał</w:t>
      </w:r>
      <w:r w:rsidR="00695ACF">
        <w:rPr>
          <w:rFonts w:ascii="Arial" w:hAnsi="Arial" w:cs="Arial"/>
        </w:rPr>
        <w:t>y</w:t>
      </w:r>
      <w:r w:rsidR="00C03171" w:rsidRPr="000654E8">
        <w:rPr>
          <w:rFonts w:ascii="Arial" w:hAnsi="Arial" w:cs="Arial"/>
        </w:rPr>
        <w:t xml:space="preserve"> wszczęte</w:t>
      </w:r>
      <w:r w:rsidRPr="000654E8">
        <w:rPr>
          <w:rFonts w:ascii="Arial" w:hAnsi="Arial" w:cs="Arial"/>
        </w:rPr>
        <w:t xml:space="preserve"> </w:t>
      </w:r>
      <w:r w:rsidR="00C03171" w:rsidRPr="000654E8">
        <w:rPr>
          <w:rFonts w:ascii="Arial" w:hAnsi="Arial" w:cs="Arial"/>
        </w:rPr>
        <w:t>postępowani</w:t>
      </w:r>
      <w:r w:rsidR="00695ACF">
        <w:rPr>
          <w:rFonts w:ascii="Arial" w:hAnsi="Arial" w:cs="Arial"/>
        </w:rPr>
        <w:t>a</w:t>
      </w:r>
      <w:r w:rsidR="00C03171" w:rsidRPr="000654E8">
        <w:rPr>
          <w:rFonts w:ascii="Arial" w:hAnsi="Arial" w:cs="Arial"/>
        </w:rPr>
        <w:t xml:space="preserve"> administracyjne z urzędu w spr</w:t>
      </w:r>
      <w:r w:rsidR="00695ACF">
        <w:rPr>
          <w:rFonts w:ascii="Arial" w:hAnsi="Arial" w:cs="Arial"/>
        </w:rPr>
        <w:t>awie usunięcia odpadów z miejsc</w:t>
      </w:r>
      <w:r w:rsidR="007366EF" w:rsidRPr="000654E8">
        <w:rPr>
          <w:rFonts w:ascii="Arial" w:hAnsi="Arial" w:cs="Arial"/>
        </w:rPr>
        <w:t xml:space="preserve"> </w:t>
      </w:r>
      <w:r w:rsidR="00C03171" w:rsidRPr="000654E8">
        <w:rPr>
          <w:rFonts w:ascii="Arial" w:hAnsi="Arial" w:cs="Arial"/>
        </w:rPr>
        <w:t>nieprzeznaczon</w:t>
      </w:r>
      <w:r w:rsidR="00695ACF">
        <w:rPr>
          <w:rFonts w:ascii="Arial" w:hAnsi="Arial" w:cs="Arial"/>
        </w:rPr>
        <w:t>ych</w:t>
      </w:r>
      <w:r w:rsidR="00C03171" w:rsidRPr="000654E8">
        <w:rPr>
          <w:rFonts w:ascii="Arial" w:hAnsi="Arial" w:cs="Arial"/>
        </w:rPr>
        <w:t xml:space="preserve"> do ich składowania lub magazynowania na działce </w:t>
      </w:r>
      <w:r w:rsidR="00C03171" w:rsidRPr="000654E8">
        <w:rPr>
          <w:rFonts w:ascii="Arial" w:hAnsi="Arial" w:cs="Arial"/>
        </w:rPr>
        <w:lastRenderedPageBreak/>
        <w:t>oz</w:t>
      </w:r>
      <w:bookmarkStart w:id="0" w:name="_GoBack"/>
      <w:bookmarkEnd w:id="0"/>
      <w:r w:rsidR="00C03171" w:rsidRPr="000654E8">
        <w:rPr>
          <w:rFonts w:ascii="Arial" w:hAnsi="Arial" w:cs="Arial"/>
        </w:rPr>
        <w:t>naczonej numerem ewidencyjnym 28 obręb Wilczków, gmina Malczyce</w:t>
      </w:r>
      <w:r w:rsidR="00695ACF">
        <w:rPr>
          <w:rFonts w:ascii="Arial" w:hAnsi="Arial" w:cs="Arial"/>
        </w:rPr>
        <w:t xml:space="preserve"> oraz na </w:t>
      </w:r>
      <w:r w:rsidR="00695ACF" w:rsidRPr="000654E8">
        <w:rPr>
          <w:rFonts w:ascii="Arial" w:hAnsi="Arial" w:cs="Arial"/>
        </w:rPr>
        <w:t>działce oznaczonej numerem ewidencyjnym 36/40 obręb Malczyce, gmina Malczyce.</w:t>
      </w:r>
    </w:p>
    <w:p w:rsidR="00376A7C" w:rsidRPr="000654E8" w:rsidRDefault="00376A7C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Nałożenie </w:t>
      </w:r>
      <w:r w:rsidR="00C03171" w:rsidRPr="000654E8">
        <w:rPr>
          <w:rFonts w:ascii="Arial" w:hAnsi="Arial" w:cs="Arial"/>
        </w:rPr>
        <w:t>kar</w:t>
      </w:r>
      <w:r w:rsidRPr="000654E8">
        <w:rPr>
          <w:rFonts w:ascii="Arial" w:hAnsi="Arial" w:cs="Arial"/>
        </w:rPr>
        <w:t>y</w:t>
      </w:r>
      <w:r w:rsidR="00C03171" w:rsidRPr="000654E8">
        <w:rPr>
          <w:rFonts w:ascii="Arial" w:hAnsi="Arial" w:cs="Arial"/>
        </w:rPr>
        <w:t xml:space="preserve"> administracyjn</w:t>
      </w:r>
      <w:r w:rsidRPr="000654E8">
        <w:rPr>
          <w:rFonts w:ascii="Arial" w:hAnsi="Arial" w:cs="Arial"/>
        </w:rPr>
        <w:t>ej</w:t>
      </w:r>
      <w:r w:rsidR="00C03171" w:rsidRPr="000654E8">
        <w:rPr>
          <w:rFonts w:ascii="Arial" w:hAnsi="Arial" w:cs="Arial"/>
        </w:rPr>
        <w:t xml:space="preserve"> na firmę P.H.U Komunalnik za niewykonanie w terminie przedmiotu umowy. </w:t>
      </w:r>
    </w:p>
    <w:p w:rsidR="00376A7C" w:rsidRPr="000654E8" w:rsidRDefault="00C03171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ostępniono 7 wykazów danych o dokumentach zawierających informację o środowisku i jego ochronie.</w:t>
      </w:r>
    </w:p>
    <w:p w:rsidR="00C03171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W</w:t>
      </w:r>
      <w:r w:rsidR="00C03171" w:rsidRPr="000654E8">
        <w:rPr>
          <w:rFonts w:ascii="Arial" w:hAnsi="Arial" w:cs="Arial"/>
        </w:rPr>
        <w:t>ydano 1 zgodę na sterylizację bezdomnego kota w ramach „Programu opieki nad zwierzętami bezdomnymi oraz zapobiegania bezdomności zwierząt na terenie gminy Malczyc”.</w:t>
      </w:r>
    </w:p>
    <w:p w:rsidR="007366EF" w:rsidRPr="000654E8" w:rsidRDefault="007366EF" w:rsidP="000654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>Bieżąca realizacja projektu „</w:t>
      </w:r>
      <w:r w:rsidRPr="000654E8">
        <w:rPr>
          <w:rFonts w:ascii="Arial" w:eastAsia="Times New Roman" w:hAnsi="Arial" w:cs="Arial"/>
          <w:bCs/>
          <w:iCs/>
        </w:rPr>
        <w:t>Poprawa jakości powietrza poprzez modernizację systemów grzewczych w budynkach mieszkalnych w gminach powia</w:t>
      </w:r>
      <w:r w:rsidR="00695ACF">
        <w:rPr>
          <w:rFonts w:ascii="Arial" w:eastAsia="Times New Roman" w:hAnsi="Arial" w:cs="Arial"/>
          <w:bCs/>
          <w:iCs/>
        </w:rPr>
        <w:t>tu oławskiego, strzelińskiego i </w:t>
      </w:r>
      <w:r w:rsidRPr="000654E8">
        <w:rPr>
          <w:rFonts w:ascii="Arial" w:eastAsia="Times New Roman" w:hAnsi="Arial" w:cs="Arial"/>
          <w:bCs/>
          <w:iCs/>
        </w:rPr>
        <w:t>średzkiego – projekt grantowy”</w:t>
      </w:r>
      <w:r w:rsidRPr="000654E8">
        <w:rPr>
          <w:rFonts w:ascii="Arial" w:eastAsia="Times New Roman" w:hAnsi="Arial" w:cs="Arial"/>
          <w:i/>
        </w:rPr>
        <w:t xml:space="preserve"> </w:t>
      </w:r>
      <w:r w:rsidRPr="000654E8">
        <w:rPr>
          <w:rFonts w:ascii="Arial" w:eastAsia="Times New Roman" w:hAnsi="Arial" w:cs="Arial"/>
        </w:rPr>
        <w:t xml:space="preserve">dofinansowanego z Europejskiego Funduszu Rozwoju Regionalnego w ramach RPO WD 2014-2020, Działanie 3.3, </w:t>
      </w:r>
      <w:r w:rsidR="00695ACF">
        <w:rPr>
          <w:rFonts w:ascii="Arial" w:eastAsia="Times New Roman" w:hAnsi="Arial" w:cs="Arial"/>
        </w:rPr>
        <w:t>Poddziałanie 3.3.1 OSI, Typ 3.3</w:t>
      </w:r>
      <w:r w:rsidRPr="000654E8">
        <w:rPr>
          <w:rFonts w:ascii="Arial" w:eastAsia="Times New Roman" w:hAnsi="Arial" w:cs="Arial"/>
        </w:rPr>
        <w:t>e Modernizacja systemów grzewczych i odnawialne źródła energii - projekty dotyczące zwalczania emisji kominowej – projekt grantowy – spotkanie organizacyjne, powołanie zespołu projektowego, uruchomienie punkt</w:t>
      </w:r>
      <w:r w:rsidR="00695ACF">
        <w:rPr>
          <w:rFonts w:ascii="Arial" w:eastAsia="Times New Roman" w:hAnsi="Arial" w:cs="Arial"/>
        </w:rPr>
        <w:t>u konsultacyjnego, informacja i </w:t>
      </w:r>
      <w:r w:rsidRPr="000654E8">
        <w:rPr>
          <w:rFonts w:ascii="Arial" w:eastAsia="Times New Roman" w:hAnsi="Arial" w:cs="Arial"/>
        </w:rPr>
        <w:t xml:space="preserve">promocja na </w:t>
      </w:r>
      <w:r w:rsidR="00A81310" w:rsidRPr="000654E8">
        <w:rPr>
          <w:rFonts w:ascii="Arial" w:eastAsia="Times New Roman" w:hAnsi="Arial" w:cs="Arial"/>
        </w:rPr>
        <w:t>www.</w:t>
      </w:r>
      <w:r w:rsidRPr="000654E8">
        <w:rPr>
          <w:rFonts w:ascii="Arial" w:eastAsia="Times New Roman" w:hAnsi="Arial" w:cs="Arial"/>
        </w:rPr>
        <w:t xml:space="preserve"> </w:t>
      </w:r>
    </w:p>
    <w:p w:rsidR="007366EF" w:rsidRPr="000654E8" w:rsidRDefault="007366EF" w:rsidP="000654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 xml:space="preserve">Przygotowanie </w:t>
      </w:r>
      <w:r w:rsidR="0099521B" w:rsidRPr="000654E8">
        <w:rPr>
          <w:rFonts w:ascii="Arial" w:eastAsia="Times New Roman" w:hAnsi="Arial" w:cs="Arial"/>
        </w:rPr>
        <w:t xml:space="preserve">kopii </w:t>
      </w:r>
      <w:r w:rsidRPr="000654E8">
        <w:rPr>
          <w:rFonts w:ascii="Arial" w:eastAsia="Times New Roman" w:hAnsi="Arial" w:cs="Arial"/>
        </w:rPr>
        <w:t>dokumentacji przetargowej</w:t>
      </w:r>
      <w:r w:rsidR="0099521B" w:rsidRPr="000654E8">
        <w:rPr>
          <w:rFonts w:ascii="Arial" w:eastAsia="Times New Roman" w:hAnsi="Arial" w:cs="Arial"/>
        </w:rPr>
        <w:t xml:space="preserve"> zamówienia publicznego ”</w:t>
      </w:r>
      <w:r w:rsidRPr="000654E8">
        <w:rPr>
          <w:rFonts w:ascii="Arial" w:eastAsia="Times New Roman" w:hAnsi="Arial" w:cs="Arial"/>
        </w:rPr>
        <w:t xml:space="preserve">Budowa świetlicy wiejskiej w Rusku IV” </w:t>
      </w:r>
      <w:r w:rsidR="0099521B" w:rsidRPr="000654E8">
        <w:rPr>
          <w:rFonts w:ascii="Arial" w:eastAsia="Times New Roman" w:hAnsi="Arial" w:cs="Arial"/>
        </w:rPr>
        <w:t xml:space="preserve">oraz “Budowa świetlicy wiejskiej w Mazurowicach IV” </w:t>
      </w:r>
      <w:r w:rsidRPr="000654E8">
        <w:rPr>
          <w:rFonts w:ascii="Arial" w:eastAsia="Times New Roman" w:hAnsi="Arial" w:cs="Arial"/>
        </w:rPr>
        <w:t xml:space="preserve">do kontroli </w:t>
      </w:r>
      <w:r w:rsidR="0099521B" w:rsidRPr="000654E8">
        <w:rPr>
          <w:rFonts w:ascii="Arial" w:eastAsia="Times New Roman" w:hAnsi="Arial" w:cs="Arial"/>
        </w:rPr>
        <w:t>instytucji zarządzającej - Dolnośląskiej</w:t>
      </w:r>
      <w:r w:rsidRPr="000654E8">
        <w:rPr>
          <w:rFonts w:ascii="Arial" w:eastAsia="Times New Roman" w:hAnsi="Arial" w:cs="Arial"/>
        </w:rPr>
        <w:t xml:space="preserve"> Instytucji Pośredniczącej. 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 xml:space="preserve">Bieżąca realizacja projektu, rekrutacja </w:t>
      </w:r>
      <w:r w:rsidR="0099521B" w:rsidRPr="000654E8">
        <w:rPr>
          <w:rFonts w:ascii="Arial" w:eastAsia="Times New Roman" w:hAnsi="Arial" w:cs="Arial"/>
        </w:rPr>
        <w:t xml:space="preserve">dzieci do żłobka w ramach projektu </w:t>
      </w:r>
      <w:r w:rsidR="00FB2D47">
        <w:rPr>
          <w:rFonts w:ascii="Arial" w:eastAsia="Times New Roman" w:hAnsi="Arial" w:cs="Arial"/>
        </w:rPr>
        <w:t>„Stworzenie i </w:t>
      </w:r>
      <w:r w:rsidRPr="000654E8">
        <w:rPr>
          <w:rFonts w:ascii="Arial" w:eastAsia="Times New Roman" w:hAnsi="Arial" w:cs="Arial"/>
        </w:rPr>
        <w:t>zapewnienie funkcjonowania żłobka "Szczęśliwe Misie" w gminie Malczyce”, realizowan</w:t>
      </w:r>
      <w:r w:rsidR="0099521B" w:rsidRPr="000654E8">
        <w:rPr>
          <w:rFonts w:ascii="Arial" w:eastAsia="Times New Roman" w:hAnsi="Arial" w:cs="Arial"/>
        </w:rPr>
        <w:t>ego przez g</w:t>
      </w:r>
      <w:r w:rsidRPr="000654E8">
        <w:rPr>
          <w:rFonts w:ascii="Arial" w:eastAsia="Times New Roman" w:hAnsi="Arial" w:cs="Arial"/>
        </w:rPr>
        <w:t>minę Malczyce w ramach Regionalnego Programu Operacyjnego Województwa Dolnośląskiego na lata 2014-2020, Oś Priorytetowa 8: Rynek Pracy, Działanie 8.4. Godzenie życia zawodowego i prywatnego, Poddziałanie 8.4.1 Godzenie życia zawodowego i prywatnego- konkursy horyzontalne.</w:t>
      </w:r>
    </w:p>
    <w:p w:rsidR="007366EF" w:rsidRPr="000654E8" w:rsidRDefault="007366EF" w:rsidP="000654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 xml:space="preserve">Ogłoszenie postępowania w trybie z wolnej ręki “Przebudowa wodociągu w drodze gminnej ul. Łącznej w Wilczkowie”, przeprowadzenie </w:t>
      </w:r>
      <w:r w:rsidR="0099521B" w:rsidRPr="000654E8">
        <w:rPr>
          <w:rFonts w:ascii="Arial" w:eastAsia="Times New Roman" w:hAnsi="Arial" w:cs="Arial"/>
        </w:rPr>
        <w:t>negocjacji</w:t>
      </w:r>
      <w:r w:rsidR="00FD6809">
        <w:rPr>
          <w:rFonts w:ascii="Arial" w:eastAsia="Times New Roman" w:hAnsi="Arial" w:cs="Arial"/>
        </w:rPr>
        <w:t xml:space="preserve"> z</w:t>
      </w:r>
      <w:r w:rsidR="0099521B" w:rsidRPr="000654E8">
        <w:rPr>
          <w:rFonts w:ascii="Arial" w:eastAsia="Times New Roman" w:hAnsi="Arial" w:cs="Arial"/>
        </w:rPr>
        <w:t xml:space="preserve"> wykonawcą.</w:t>
      </w:r>
    </w:p>
    <w:p w:rsidR="007366EF" w:rsidRPr="000654E8" w:rsidRDefault="007366EF" w:rsidP="000654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 xml:space="preserve">Ogłoszenie przetargu nieograniczonego </w:t>
      </w:r>
      <w:r w:rsidRPr="000654E8">
        <w:rPr>
          <w:rFonts w:ascii="Arial" w:eastAsia="Times New Roman" w:hAnsi="Arial" w:cs="Arial"/>
          <w:lang w:eastAsia="ar-SA"/>
        </w:rPr>
        <w:t>„Odbiór i zagospodarowanie odpadów komunalnych od właścicieli nieruchomości na których zamieszkują mieszkańcy z terenu Gminy Malczyce”.</w:t>
      </w:r>
      <w:r w:rsidR="0099521B" w:rsidRPr="000654E8">
        <w:rPr>
          <w:rFonts w:ascii="Arial" w:eastAsia="Times New Roman" w:hAnsi="Arial" w:cs="Arial"/>
          <w:lang w:eastAsia="ar-SA"/>
        </w:rPr>
        <w:t xml:space="preserve"> Termin składania ofert upływa 21 lipca 2020 r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>Złożenie wniosku do Projektu grantoweg</w:t>
      </w:r>
      <w:r w:rsidR="0099521B" w:rsidRPr="000654E8">
        <w:rPr>
          <w:rFonts w:ascii="Arial" w:eastAsia="Times New Roman" w:hAnsi="Arial" w:cs="Arial"/>
        </w:rPr>
        <w:t>o Z</w:t>
      </w:r>
      <w:r w:rsidRPr="000654E8">
        <w:rPr>
          <w:rFonts w:ascii="Arial" w:eastAsia="Times New Roman" w:hAnsi="Arial" w:cs="Arial"/>
        </w:rPr>
        <w:t>dalna Szkoła</w:t>
      </w:r>
      <w:r w:rsidR="0099521B" w:rsidRPr="000654E8">
        <w:rPr>
          <w:rFonts w:ascii="Arial" w:eastAsia="Times New Roman" w:hAnsi="Arial" w:cs="Arial"/>
        </w:rPr>
        <w:t xml:space="preserve">+ w ramach </w:t>
      </w:r>
      <w:r w:rsidRPr="000654E8">
        <w:rPr>
          <w:rFonts w:ascii="Arial" w:eastAsia="Times New Roman" w:hAnsi="Arial" w:cs="Arial"/>
        </w:rPr>
        <w:t xml:space="preserve">Ogólnopolskiej Sieci Edukacyjnej w systemie kształcenia zdalnego, realizowanego w ramach   Programu Operacyjnego Polska Cyfrowa na lata 2014-2020, Oś I Powszechny dostęp do szybkiego internetu, Działanie 1.1 Wyeliminowanie terytorialnych różnic w możliwości dostępu do szerokopasmowego internetu o wysokich przepustowościach”, podpisanie umowy grantowej, zakupienie urządzeń </w:t>
      </w:r>
      <w:r w:rsidR="0099521B" w:rsidRPr="000654E8">
        <w:rPr>
          <w:rFonts w:ascii="Arial" w:eastAsia="Times New Roman" w:hAnsi="Arial" w:cs="Arial"/>
        </w:rPr>
        <w:t xml:space="preserve">(15 laptopów) </w:t>
      </w:r>
      <w:r w:rsidRPr="000654E8">
        <w:rPr>
          <w:rFonts w:ascii="Arial" w:eastAsia="Times New Roman" w:hAnsi="Arial" w:cs="Arial"/>
        </w:rPr>
        <w:t>i przekazanie do szkoły podstawowej w Malczycach</w:t>
      </w:r>
      <w:r w:rsidR="0099521B" w:rsidRPr="000654E8">
        <w:rPr>
          <w:rFonts w:ascii="Arial" w:eastAsia="Times New Roman" w:hAnsi="Arial" w:cs="Arial"/>
        </w:rPr>
        <w:t>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>Podpisano umowę na opracowanie ekspertyzy ekonomiczno-socjalnej w ramach projektu pn. „</w:t>
      </w:r>
      <w:r w:rsidRPr="000654E8">
        <w:rPr>
          <w:rFonts w:ascii="Arial" w:eastAsia="Times New Roman" w:hAnsi="Arial" w:cs="Arial"/>
          <w:bCs/>
        </w:rPr>
        <w:t>Przekształcenie opieki zdrowotnej na Dolnym Śląsku w kierunku zintegrowanego systemu opartego na koncepcji E-zdrowia przez</w:t>
      </w:r>
      <w:r w:rsidR="00FD6809">
        <w:rPr>
          <w:rFonts w:ascii="Arial" w:eastAsia="Times New Roman" w:hAnsi="Arial" w:cs="Arial"/>
          <w:bCs/>
        </w:rPr>
        <w:t xml:space="preserve"> Szpital Specjalistyczny im. A. </w:t>
      </w:r>
      <w:r w:rsidRPr="000654E8">
        <w:rPr>
          <w:rFonts w:ascii="Arial" w:eastAsia="Times New Roman" w:hAnsi="Arial" w:cs="Arial"/>
          <w:bCs/>
        </w:rPr>
        <w:t>Falkiewicza we Wrocławiu – CareWell 2” z firmą Qualimed Monika Białas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 xml:space="preserve">Wysłano do UMWD pismo z prośbą o udostępnienie przyznanej </w:t>
      </w:r>
      <w:r w:rsidR="00FD6809">
        <w:rPr>
          <w:rFonts w:ascii="Arial" w:eastAsia="Times New Roman" w:hAnsi="Arial" w:cs="Arial"/>
        </w:rPr>
        <w:t xml:space="preserve">w </w:t>
      </w:r>
      <w:r w:rsidRPr="000654E8">
        <w:rPr>
          <w:rFonts w:ascii="Arial" w:eastAsia="Times New Roman" w:hAnsi="Arial" w:cs="Arial"/>
        </w:rPr>
        <w:t>ramach procedury oceny wniosku punktacji jaką otrzymał wniosek o przyznanie dotacji celowej dla projektu pt. „Podniesienie poziomu bezpieczeństwa drog</w:t>
      </w:r>
      <w:r w:rsidR="00FD6809">
        <w:rPr>
          <w:rFonts w:ascii="Arial" w:eastAsia="Times New Roman" w:hAnsi="Arial" w:cs="Arial"/>
        </w:rPr>
        <w:t>owego poprzez budowę chodnika i </w:t>
      </w:r>
      <w:r w:rsidRPr="000654E8">
        <w:rPr>
          <w:rFonts w:ascii="Arial" w:eastAsia="Times New Roman" w:hAnsi="Arial" w:cs="Arial"/>
        </w:rPr>
        <w:t>przejść dla pieszych z oświetleniem przy ul. Różanej w Malczycach” w ramach konkursu pn. „Dolnośląski Fundusz Pomocy Rozwojowej 2020”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t>Ogłoszono konkurs ofert  na wsparcie realizacji zadań publicznych przez organizacje pozarządowe i podmioty wymienione w art. 3 ust. 3 ustawy z dnia 24 kwietnia 20</w:t>
      </w:r>
      <w:r w:rsidR="00FD6809">
        <w:rPr>
          <w:rFonts w:ascii="Arial" w:eastAsia="Times New Roman" w:hAnsi="Arial" w:cs="Arial"/>
        </w:rPr>
        <w:t>03 r. o </w:t>
      </w:r>
      <w:r w:rsidRPr="000654E8">
        <w:rPr>
          <w:rFonts w:ascii="Arial" w:eastAsia="Times New Roman" w:hAnsi="Arial" w:cs="Arial"/>
        </w:rPr>
        <w:t>działalności pożytku publicznego i o wolontariacie (tj. Dz. U. z 2019 r., poz. 688 ze zm.) w zakresie wspierania i upowszechniania kultury fizycznej w roku 2020 – Modernizacja boiska sportowego znajdującego się przy ul. Polnej w Malczycach poprzez budowę systemu nawodnienia oraz wykonanie części ogrodzenia.</w:t>
      </w:r>
    </w:p>
    <w:p w:rsidR="007366EF" w:rsidRPr="000654E8" w:rsidRDefault="007366EF" w:rsidP="000654E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0654E8">
        <w:rPr>
          <w:rFonts w:ascii="Arial" w:eastAsia="Times New Roman" w:hAnsi="Arial" w:cs="Arial"/>
        </w:rPr>
        <w:lastRenderedPageBreak/>
        <w:t>Współpraca w ramach realizacji projektu pn. “Projekt grantowy – wsparcie produkcji energii ze źródeł odnawialnych w gminie Prusice, w gminie Malczyce i w gminie Oborniki Śląskie”.</w:t>
      </w:r>
    </w:p>
    <w:p w:rsidR="007366EF" w:rsidRPr="000654E8" w:rsidRDefault="00F543E5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</w:t>
      </w:r>
      <w:r w:rsidR="007366EF" w:rsidRPr="000654E8">
        <w:rPr>
          <w:rFonts w:ascii="Arial" w:hAnsi="Arial" w:cs="Arial"/>
        </w:rPr>
        <w:t>rzekazywanie do Kuratorium Oświaty w</w:t>
      </w:r>
      <w:r w:rsidRPr="000654E8">
        <w:rPr>
          <w:rFonts w:ascii="Arial" w:hAnsi="Arial" w:cs="Arial"/>
        </w:rPr>
        <w:t>e Wrocławiu informacji na temat</w:t>
      </w:r>
      <w:r w:rsidR="007366EF" w:rsidRPr="000654E8">
        <w:rPr>
          <w:rFonts w:ascii="Arial" w:hAnsi="Arial" w:cs="Arial"/>
        </w:rPr>
        <w:t xml:space="preserve"> wznowienia funkcjonowania w gminie samorządowych przedszkoli, innych form wychowania przedszkolnego i oddziałów przedszkolnych w szkołach podstawowych oraz od 25 maja  liczbie szkół podstawowych w formie codziennej aktualizacji ankiety- codziennie rano.</w:t>
      </w:r>
    </w:p>
    <w:p w:rsidR="007366EF" w:rsidRPr="000654E8" w:rsidRDefault="00F543E5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</w:t>
      </w:r>
      <w:r w:rsidR="007366EF" w:rsidRPr="000654E8">
        <w:rPr>
          <w:rFonts w:ascii="Arial" w:hAnsi="Arial" w:cs="Arial"/>
        </w:rPr>
        <w:t>rzekaz</w:t>
      </w:r>
      <w:r w:rsidRPr="000654E8">
        <w:rPr>
          <w:rFonts w:ascii="Arial" w:hAnsi="Arial" w:cs="Arial"/>
        </w:rPr>
        <w:t xml:space="preserve">ywanie </w:t>
      </w:r>
      <w:r w:rsidR="007366EF" w:rsidRPr="000654E8">
        <w:rPr>
          <w:rFonts w:ascii="Arial" w:hAnsi="Arial" w:cs="Arial"/>
        </w:rPr>
        <w:t>do Dolnośląskiego Urzędu Wojewódzkiego we Wrocławiu sprawozda</w:t>
      </w:r>
      <w:r w:rsidRPr="000654E8">
        <w:rPr>
          <w:rFonts w:ascii="Arial" w:hAnsi="Arial" w:cs="Arial"/>
        </w:rPr>
        <w:t xml:space="preserve">ń </w:t>
      </w:r>
      <w:r w:rsidR="007366EF" w:rsidRPr="000654E8">
        <w:rPr>
          <w:rFonts w:ascii="Arial" w:hAnsi="Arial" w:cs="Arial"/>
        </w:rPr>
        <w:t>dotycząc</w:t>
      </w:r>
      <w:r w:rsidRPr="000654E8">
        <w:rPr>
          <w:rFonts w:ascii="Arial" w:hAnsi="Arial" w:cs="Arial"/>
        </w:rPr>
        <w:t>ych</w:t>
      </w:r>
      <w:r w:rsidR="007366EF" w:rsidRPr="000654E8">
        <w:rPr>
          <w:rFonts w:ascii="Arial" w:hAnsi="Arial" w:cs="Arial"/>
        </w:rPr>
        <w:t xml:space="preserve"> funkcjono</w:t>
      </w:r>
      <w:r w:rsidRPr="000654E8">
        <w:rPr>
          <w:rFonts w:ascii="Arial" w:hAnsi="Arial" w:cs="Arial"/>
        </w:rPr>
        <w:t>wania żłobków w czasie epidemii.</w:t>
      </w:r>
      <w:r w:rsidR="007366EF" w:rsidRPr="000654E8">
        <w:rPr>
          <w:rFonts w:ascii="Arial" w:hAnsi="Arial" w:cs="Arial"/>
        </w:rPr>
        <w:t xml:space="preserve"> </w:t>
      </w:r>
    </w:p>
    <w:p w:rsidR="00C03171" w:rsidRPr="000654E8" w:rsidRDefault="00F543E5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Z</w:t>
      </w:r>
      <w:r w:rsidR="007366EF" w:rsidRPr="000654E8">
        <w:rPr>
          <w:rFonts w:ascii="Arial" w:hAnsi="Arial" w:cs="Arial"/>
        </w:rPr>
        <w:t xml:space="preserve">atwierdzenie arkuszy organizacji na rok szkolny 2019/2020 Publicznego </w:t>
      </w:r>
      <w:r w:rsidR="00FD6809">
        <w:rPr>
          <w:rFonts w:ascii="Arial" w:hAnsi="Arial" w:cs="Arial"/>
        </w:rPr>
        <w:t>Przedszkola w </w:t>
      </w:r>
      <w:r w:rsidR="007366EF" w:rsidRPr="000654E8">
        <w:rPr>
          <w:rFonts w:ascii="Arial" w:hAnsi="Arial" w:cs="Arial"/>
        </w:rPr>
        <w:t>Malczycach i Szkoły Podstawowej im. Skarbów Dolnego Śląska w Malczycach.</w:t>
      </w:r>
    </w:p>
    <w:p w:rsidR="00006993" w:rsidRDefault="00006993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Opracowanie artykułów do gazety Express Miejski, portal internetowy gazety Roland oraz na stronę internetową i BIP gminy Malczyce.</w:t>
      </w:r>
    </w:p>
    <w:p w:rsidR="006E72A7" w:rsidRPr="006E72A7" w:rsidRDefault="006E72A7" w:rsidP="006E72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alizacja funduszu sołeckiego na rok 2020.</w:t>
      </w:r>
    </w:p>
    <w:p w:rsidR="00994E61" w:rsidRPr="000654E8" w:rsidRDefault="00006993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Aktualizacja fanpage na Facebooku.</w:t>
      </w:r>
    </w:p>
    <w:p w:rsidR="00375ED8" w:rsidRPr="000654E8" w:rsidRDefault="00375ED8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Przygotowanie wniosku i dokumentacji pracownika </w:t>
      </w:r>
      <w:r w:rsidR="00FD6809">
        <w:rPr>
          <w:rFonts w:ascii="Arial" w:hAnsi="Arial" w:cs="Arial"/>
        </w:rPr>
        <w:t>zatrudnionego w ramach</w:t>
      </w:r>
      <w:r w:rsidRPr="000654E8">
        <w:rPr>
          <w:rFonts w:ascii="Arial" w:hAnsi="Arial" w:cs="Arial"/>
        </w:rPr>
        <w:t xml:space="preserve"> rob</w:t>
      </w:r>
      <w:r w:rsidR="00FD6809">
        <w:rPr>
          <w:rFonts w:ascii="Arial" w:hAnsi="Arial" w:cs="Arial"/>
        </w:rPr>
        <w:t xml:space="preserve">ót </w:t>
      </w:r>
      <w:r w:rsidRPr="000654E8">
        <w:rPr>
          <w:rFonts w:ascii="Arial" w:hAnsi="Arial" w:cs="Arial"/>
        </w:rPr>
        <w:t>publiczn</w:t>
      </w:r>
      <w:r w:rsidR="00FD6809">
        <w:rPr>
          <w:rFonts w:ascii="Arial" w:hAnsi="Arial" w:cs="Arial"/>
        </w:rPr>
        <w:t>ych współfinansowanych ze środków Powiatowego Urzędu Pracy w Środzie Śląskiej</w:t>
      </w:r>
      <w:r w:rsidRPr="000654E8">
        <w:rPr>
          <w:rFonts w:ascii="Arial" w:hAnsi="Arial" w:cs="Arial"/>
        </w:rPr>
        <w:t>.</w:t>
      </w:r>
    </w:p>
    <w:p w:rsidR="00375ED8" w:rsidRPr="000654E8" w:rsidRDefault="00DF4766" w:rsidP="000654E8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zacja wyborów m.in.:</w:t>
      </w:r>
    </w:p>
    <w:p w:rsidR="00375ED8" w:rsidRPr="0022051B" w:rsidRDefault="00375ED8" w:rsidP="0022051B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dopisywanie do spisów wyborców i rejestru wyborców</w:t>
      </w:r>
      <w:r w:rsidR="0022051B">
        <w:rPr>
          <w:rFonts w:ascii="Arial" w:hAnsi="Arial" w:cs="Arial"/>
        </w:rPr>
        <w:t xml:space="preserve">, </w:t>
      </w:r>
      <w:r w:rsidRPr="0022051B">
        <w:rPr>
          <w:rFonts w:ascii="Arial" w:hAnsi="Arial" w:cs="Arial"/>
        </w:rPr>
        <w:t>skreślenia ze spisów wyborców</w:t>
      </w:r>
      <w:r w:rsidR="0022051B">
        <w:rPr>
          <w:rFonts w:ascii="Arial" w:hAnsi="Arial" w:cs="Arial"/>
        </w:rPr>
        <w:t>;</w:t>
      </w:r>
    </w:p>
    <w:p w:rsidR="00375ED8" w:rsidRPr="000654E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weryfikacja kandydatów do komisji obwodowych</w:t>
      </w:r>
      <w:r w:rsidR="0022051B">
        <w:rPr>
          <w:rFonts w:ascii="Arial" w:hAnsi="Arial" w:cs="Arial"/>
        </w:rPr>
        <w:t>;</w:t>
      </w:r>
    </w:p>
    <w:p w:rsidR="00375ED8" w:rsidRPr="000654E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- </w:t>
      </w:r>
      <w:r w:rsidR="00DF4766">
        <w:rPr>
          <w:rFonts w:ascii="Arial" w:hAnsi="Arial" w:cs="Arial"/>
        </w:rPr>
        <w:t xml:space="preserve">przyjmowanie zgłoszeń i </w:t>
      </w:r>
      <w:r w:rsidRPr="000654E8">
        <w:rPr>
          <w:rFonts w:ascii="Arial" w:hAnsi="Arial" w:cs="Arial"/>
        </w:rPr>
        <w:t>weryfikacja wyborców do pakietów korespondencyjnych</w:t>
      </w:r>
      <w:r w:rsidR="0022051B">
        <w:rPr>
          <w:rFonts w:ascii="Arial" w:hAnsi="Arial" w:cs="Arial"/>
        </w:rPr>
        <w:t>;</w:t>
      </w:r>
    </w:p>
    <w:p w:rsidR="00375ED8" w:rsidRPr="000654E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stworzenie nowego spisu wyborczego</w:t>
      </w:r>
      <w:r w:rsidR="0022051B">
        <w:rPr>
          <w:rFonts w:ascii="Arial" w:hAnsi="Arial" w:cs="Arial"/>
        </w:rPr>
        <w:t>;</w:t>
      </w:r>
    </w:p>
    <w:p w:rsidR="00375ED8" w:rsidRPr="000654E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wydawanie zaświadczeń do glosowania</w:t>
      </w:r>
      <w:r w:rsidR="0022051B">
        <w:rPr>
          <w:rFonts w:ascii="Arial" w:hAnsi="Arial" w:cs="Arial"/>
        </w:rPr>
        <w:t>;</w:t>
      </w:r>
    </w:p>
    <w:p w:rsidR="00375ED8" w:rsidRPr="000654E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wydawanie pełnomocnictw do głosowania</w:t>
      </w:r>
      <w:r w:rsidR="0022051B">
        <w:rPr>
          <w:rFonts w:ascii="Arial" w:hAnsi="Arial" w:cs="Arial"/>
        </w:rPr>
        <w:t>;</w:t>
      </w:r>
    </w:p>
    <w:p w:rsidR="00375ED8" w:rsidRDefault="00375ED8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 w:rsidRPr="000654E8">
        <w:rPr>
          <w:rFonts w:ascii="Arial" w:hAnsi="Arial" w:cs="Arial"/>
        </w:rPr>
        <w:t>- meldunek wyborczy</w:t>
      </w:r>
      <w:r w:rsidR="0022051B">
        <w:rPr>
          <w:rFonts w:ascii="Arial" w:hAnsi="Arial" w:cs="Arial"/>
        </w:rPr>
        <w:t>;</w:t>
      </w:r>
      <w:r w:rsidRPr="000654E8">
        <w:rPr>
          <w:rFonts w:ascii="Arial" w:hAnsi="Arial" w:cs="Arial"/>
        </w:rPr>
        <w:t>.</w:t>
      </w:r>
    </w:p>
    <w:p w:rsidR="00DF4766" w:rsidRDefault="00DF4766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szkolenie obwodowych komisji</w:t>
      </w:r>
      <w:r w:rsidR="0022051B">
        <w:rPr>
          <w:rFonts w:ascii="Arial" w:hAnsi="Arial" w:cs="Arial"/>
        </w:rPr>
        <w:t>;</w:t>
      </w:r>
    </w:p>
    <w:p w:rsidR="00DF4766" w:rsidRPr="000654E8" w:rsidRDefault="00DF4766" w:rsidP="000654E8">
      <w:pPr>
        <w:pStyle w:val="Akapitzlist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zakup wyposażenia lokali wyborczych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roczyste odsłonięcie i  poświęcenie przez bp E. Janiaka figury św. Jana Pawła II, Malczyce, 18 maj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ział w spotkaniu dot. projektu  partnerskiego – budowa ścieżki pieszo-rowerowej, Wądroże Wielkie, 25 maj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ział</w:t>
      </w:r>
      <w:r w:rsidR="0022051B">
        <w:rPr>
          <w:rFonts w:ascii="Arial" w:hAnsi="Arial" w:cs="Arial"/>
        </w:rPr>
        <w:t xml:space="preserve"> w</w:t>
      </w:r>
      <w:r w:rsidRPr="000654E8">
        <w:rPr>
          <w:rFonts w:ascii="Arial" w:hAnsi="Arial" w:cs="Arial"/>
        </w:rPr>
        <w:t xml:space="preserve"> konwencie włodarzy organizowanym przez LGD Kraina Łęgów Odrzańskich, Brzeg Dolny, 27 maja 2020.</w:t>
      </w:r>
    </w:p>
    <w:p w:rsidR="00372B9D" w:rsidRPr="000654E8" w:rsidRDefault="00B325D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Spotkanie</w:t>
      </w:r>
      <w:r w:rsidR="00372B9D" w:rsidRPr="000654E8">
        <w:rPr>
          <w:rFonts w:ascii="Arial" w:hAnsi="Arial" w:cs="Arial"/>
        </w:rPr>
        <w:t xml:space="preserve"> z dyrektorem Dolnośląskiej Instytucji Poś</w:t>
      </w:r>
      <w:r w:rsidRPr="000654E8">
        <w:rPr>
          <w:rFonts w:ascii="Arial" w:hAnsi="Arial" w:cs="Arial"/>
        </w:rPr>
        <w:t>redniczącej, 4 czerwc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Podpisanie aktu przekazania prz</w:t>
      </w:r>
      <w:r w:rsidR="0022051B">
        <w:rPr>
          <w:rFonts w:ascii="Arial" w:hAnsi="Arial" w:cs="Arial"/>
        </w:rPr>
        <w:t>ez KOWR na rzecz gminy Malczyce</w:t>
      </w:r>
      <w:r w:rsidR="00193639" w:rsidRPr="000654E8">
        <w:rPr>
          <w:rFonts w:ascii="Arial" w:hAnsi="Arial" w:cs="Arial"/>
        </w:rPr>
        <w:t xml:space="preserve"> nieruchomości w </w:t>
      </w:r>
      <w:r w:rsidRPr="000654E8">
        <w:rPr>
          <w:rFonts w:ascii="Arial" w:hAnsi="Arial" w:cs="Arial"/>
        </w:rPr>
        <w:t>Chomiąży, Wrocław 5 czerwca 2020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Podpisanie umowy z wykonawcą na wykonanie chodnika przy ul. Mazurowickiej </w:t>
      </w:r>
      <w:r w:rsidR="00193639" w:rsidRPr="000654E8">
        <w:rPr>
          <w:rFonts w:ascii="Arial" w:hAnsi="Arial" w:cs="Arial"/>
        </w:rPr>
        <w:t>w </w:t>
      </w:r>
      <w:r w:rsidRPr="000654E8">
        <w:rPr>
          <w:rFonts w:ascii="Arial" w:hAnsi="Arial" w:cs="Arial"/>
        </w:rPr>
        <w:t xml:space="preserve">Malczycach, Środa Śląska, 9 czerwca 2020. 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ział w spotkaniu oraz podpisanie deklaracji współpracy jednostek samorządu terytorialnego w zakresie tworzenia instrum</w:t>
      </w:r>
      <w:r w:rsidR="00193639" w:rsidRPr="000654E8">
        <w:rPr>
          <w:rFonts w:ascii="Arial" w:hAnsi="Arial" w:cs="Arial"/>
        </w:rPr>
        <w:t>entu subregionu wrocławskiego w </w:t>
      </w:r>
      <w:r w:rsidRPr="000654E8">
        <w:rPr>
          <w:rFonts w:ascii="Arial" w:hAnsi="Arial" w:cs="Arial"/>
        </w:rPr>
        <w:t>perspektywie 2021-2027, Strzelin 9 czerwc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ział w spotkaniu z burmistrzem Środy Śląskiej dotyczącym zmiany granic administracyjnych gmin, 12 czerwc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roczyste wręczenie nagród za udział w konkursie fotograficznym organizowanym przez GOK Malczyce „Za co kocham moją mamę”, Malczyce, 18 czerwca 2020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Udział w spotkaniu w siedzibie Dolnośląskiego Projektu Rekultywacji, Wrocław 17</w:t>
      </w:r>
      <w:r w:rsidR="00193639" w:rsidRPr="000654E8">
        <w:rPr>
          <w:rFonts w:ascii="Arial" w:hAnsi="Arial" w:cs="Arial"/>
        </w:rPr>
        <w:t> </w:t>
      </w:r>
      <w:r w:rsidRPr="000654E8">
        <w:rPr>
          <w:rFonts w:ascii="Arial" w:hAnsi="Arial" w:cs="Arial"/>
        </w:rPr>
        <w:t>czerwca 2020</w:t>
      </w:r>
      <w:r w:rsidR="00193639" w:rsidRPr="000654E8">
        <w:rPr>
          <w:rFonts w:ascii="Arial" w:hAnsi="Arial" w:cs="Arial"/>
        </w:rPr>
        <w:t>.</w:t>
      </w:r>
    </w:p>
    <w:p w:rsidR="00372B9D" w:rsidRPr="000654E8" w:rsidRDefault="00372B9D" w:rsidP="000654E8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Udział w </w:t>
      </w:r>
      <w:r w:rsidR="0022051B">
        <w:rPr>
          <w:rFonts w:ascii="Arial" w:hAnsi="Arial" w:cs="Arial"/>
        </w:rPr>
        <w:t>W</w:t>
      </w:r>
      <w:r w:rsidRPr="000654E8">
        <w:rPr>
          <w:rFonts w:ascii="Arial" w:hAnsi="Arial" w:cs="Arial"/>
        </w:rPr>
        <w:t xml:space="preserve">alnym </w:t>
      </w:r>
      <w:r w:rsidR="0022051B">
        <w:rPr>
          <w:rFonts w:ascii="Arial" w:hAnsi="Arial" w:cs="Arial"/>
        </w:rPr>
        <w:t>Z</w:t>
      </w:r>
      <w:r w:rsidRPr="000654E8">
        <w:rPr>
          <w:rFonts w:ascii="Arial" w:hAnsi="Arial" w:cs="Arial"/>
        </w:rPr>
        <w:t xml:space="preserve">gromadzeniu </w:t>
      </w:r>
      <w:r w:rsidR="0022051B">
        <w:rPr>
          <w:rFonts w:ascii="Arial" w:hAnsi="Arial" w:cs="Arial"/>
        </w:rPr>
        <w:t>C</w:t>
      </w:r>
      <w:r w:rsidRPr="000654E8">
        <w:rPr>
          <w:rFonts w:ascii="Arial" w:hAnsi="Arial" w:cs="Arial"/>
        </w:rPr>
        <w:t>złonków LGD</w:t>
      </w:r>
      <w:r w:rsidR="0022051B">
        <w:rPr>
          <w:rFonts w:ascii="Arial" w:hAnsi="Arial" w:cs="Arial"/>
        </w:rPr>
        <w:t xml:space="preserve"> Kraina Łęgów Odrzańskich</w:t>
      </w:r>
      <w:r w:rsidRPr="000654E8">
        <w:rPr>
          <w:rFonts w:ascii="Arial" w:hAnsi="Arial" w:cs="Arial"/>
        </w:rPr>
        <w:t>, Brzeg Dolny 18 czerwca 2020</w:t>
      </w:r>
      <w:r w:rsidR="00193639" w:rsidRPr="000654E8">
        <w:rPr>
          <w:rFonts w:ascii="Arial" w:hAnsi="Arial" w:cs="Arial"/>
        </w:rPr>
        <w:t>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 okresie sprawozdawczym Wójt Gminy Malczyce wydał </w:t>
      </w:r>
      <w:r w:rsidR="00375ED8" w:rsidRPr="000654E8">
        <w:rPr>
          <w:rFonts w:ascii="Arial" w:hAnsi="Arial" w:cs="Arial"/>
        </w:rPr>
        <w:t>10</w:t>
      </w:r>
      <w:r w:rsidRPr="000654E8">
        <w:rPr>
          <w:rFonts w:ascii="Arial" w:hAnsi="Arial" w:cs="Arial"/>
        </w:rPr>
        <w:t xml:space="preserve"> zarządze</w:t>
      </w:r>
      <w:r w:rsidR="00375ED8" w:rsidRPr="000654E8">
        <w:rPr>
          <w:rFonts w:ascii="Arial" w:hAnsi="Arial" w:cs="Arial"/>
        </w:rPr>
        <w:t>ń</w:t>
      </w:r>
      <w:r w:rsidRPr="000654E8">
        <w:rPr>
          <w:rFonts w:ascii="Arial" w:hAnsi="Arial" w:cs="Arial"/>
        </w:rPr>
        <w:t>. Zarządzenia publikowane są w Biuletynie Informacji Publicznej w zakładce Rejestr zarządzeń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ydanych zostało </w:t>
      </w:r>
      <w:r w:rsidR="007366EF" w:rsidRPr="000654E8">
        <w:rPr>
          <w:rFonts w:ascii="Arial" w:hAnsi="Arial" w:cs="Arial"/>
        </w:rPr>
        <w:t>27</w:t>
      </w:r>
      <w:r w:rsidRPr="000654E8">
        <w:rPr>
          <w:rFonts w:ascii="Arial" w:hAnsi="Arial" w:cs="Arial"/>
        </w:rPr>
        <w:t xml:space="preserve"> dowodów osobistych. 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Unieważniono </w:t>
      </w:r>
      <w:r w:rsidR="007366EF" w:rsidRPr="000654E8">
        <w:rPr>
          <w:rFonts w:ascii="Arial" w:hAnsi="Arial" w:cs="Arial"/>
        </w:rPr>
        <w:t>32</w:t>
      </w:r>
      <w:r w:rsidRPr="000654E8">
        <w:rPr>
          <w:rFonts w:ascii="Arial" w:hAnsi="Arial" w:cs="Arial"/>
        </w:rPr>
        <w:t xml:space="preserve"> dowod</w:t>
      </w:r>
      <w:r w:rsidR="007366EF" w:rsidRPr="000654E8">
        <w:rPr>
          <w:rFonts w:ascii="Arial" w:hAnsi="Arial" w:cs="Arial"/>
        </w:rPr>
        <w:t>y</w:t>
      </w:r>
      <w:r w:rsidR="00FD2FE0" w:rsidRPr="000654E8">
        <w:rPr>
          <w:rFonts w:ascii="Arial" w:hAnsi="Arial" w:cs="Arial"/>
        </w:rPr>
        <w:t xml:space="preserve"> </w:t>
      </w:r>
      <w:r w:rsidRPr="000654E8">
        <w:rPr>
          <w:rFonts w:ascii="Arial" w:hAnsi="Arial" w:cs="Arial"/>
        </w:rPr>
        <w:t>osobist</w:t>
      </w:r>
      <w:r w:rsidR="007366EF" w:rsidRPr="000654E8">
        <w:rPr>
          <w:rFonts w:ascii="Arial" w:hAnsi="Arial" w:cs="Arial"/>
        </w:rPr>
        <w:t>e</w:t>
      </w:r>
      <w:r w:rsidRPr="000654E8">
        <w:rPr>
          <w:rFonts w:ascii="Arial" w:hAnsi="Arial" w:cs="Arial"/>
        </w:rPr>
        <w:t xml:space="preserve">. 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Dołączono </w:t>
      </w:r>
      <w:r w:rsidR="007366EF" w:rsidRPr="000654E8">
        <w:rPr>
          <w:rFonts w:ascii="Arial" w:hAnsi="Arial" w:cs="Arial"/>
        </w:rPr>
        <w:t>30</w:t>
      </w:r>
      <w:r w:rsidR="00FD2FE0" w:rsidRPr="000654E8">
        <w:rPr>
          <w:rFonts w:ascii="Arial" w:hAnsi="Arial" w:cs="Arial"/>
        </w:rPr>
        <w:t xml:space="preserve"> </w:t>
      </w:r>
      <w:r w:rsidRPr="000654E8">
        <w:rPr>
          <w:rFonts w:ascii="Arial" w:hAnsi="Arial" w:cs="Arial"/>
        </w:rPr>
        <w:t>wzmian</w:t>
      </w:r>
      <w:r w:rsidR="007366EF" w:rsidRPr="000654E8">
        <w:rPr>
          <w:rFonts w:ascii="Arial" w:hAnsi="Arial" w:cs="Arial"/>
        </w:rPr>
        <w:t>ek</w:t>
      </w:r>
      <w:r w:rsidRPr="000654E8">
        <w:rPr>
          <w:rFonts w:ascii="Arial" w:hAnsi="Arial" w:cs="Arial"/>
        </w:rPr>
        <w:t xml:space="preserve"> i przypis</w:t>
      </w:r>
      <w:r w:rsidR="007366EF" w:rsidRPr="000654E8">
        <w:rPr>
          <w:rFonts w:ascii="Arial" w:hAnsi="Arial" w:cs="Arial"/>
        </w:rPr>
        <w:t>ów</w:t>
      </w:r>
      <w:r w:rsidRPr="000654E8">
        <w:rPr>
          <w:rFonts w:ascii="Arial" w:hAnsi="Arial" w:cs="Arial"/>
        </w:rPr>
        <w:t xml:space="preserve"> do aktów stanu cywilnego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lastRenderedPageBreak/>
        <w:t xml:space="preserve">Wydano </w:t>
      </w:r>
      <w:r w:rsidR="007366EF" w:rsidRPr="000654E8">
        <w:rPr>
          <w:rFonts w:ascii="Arial" w:hAnsi="Arial" w:cs="Arial"/>
        </w:rPr>
        <w:t>65</w:t>
      </w:r>
      <w:r w:rsidRPr="000654E8">
        <w:rPr>
          <w:rFonts w:ascii="Arial" w:hAnsi="Arial" w:cs="Arial"/>
        </w:rPr>
        <w:t xml:space="preserve"> odpisów aktów stanu cywilnego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prowadzono (zmigrowano) do systemu  </w:t>
      </w:r>
      <w:r w:rsidR="007366EF" w:rsidRPr="000654E8">
        <w:rPr>
          <w:rFonts w:ascii="Arial" w:hAnsi="Arial" w:cs="Arial"/>
        </w:rPr>
        <w:t>49</w:t>
      </w:r>
      <w:r w:rsidRPr="000654E8">
        <w:rPr>
          <w:rFonts w:ascii="Arial" w:hAnsi="Arial" w:cs="Arial"/>
        </w:rPr>
        <w:t xml:space="preserve"> aktów.</w:t>
      </w:r>
    </w:p>
    <w:p w:rsidR="00FD2FE0" w:rsidRPr="000654E8" w:rsidRDefault="00FD2FE0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ydano </w:t>
      </w:r>
      <w:r w:rsidR="007366EF" w:rsidRPr="000654E8">
        <w:rPr>
          <w:rFonts w:ascii="Arial" w:hAnsi="Arial" w:cs="Arial"/>
        </w:rPr>
        <w:t>12</w:t>
      </w:r>
      <w:r w:rsidRPr="000654E8">
        <w:rPr>
          <w:rFonts w:ascii="Arial" w:hAnsi="Arial" w:cs="Arial"/>
        </w:rPr>
        <w:t xml:space="preserve"> zaświadczeń do ślubu wyznaniowego. </w:t>
      </w:r>
    </w:p>
    <w:p w:rsidR="00FD2FE0" w:rsidRPr="000654E8" w:rsidRDefault="00FD2FE0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Sporządzono 1 uznanie ojcostwa.</w:t>
      </w:r>
    </w:p>
    <w:p w:rsidR="00FD2FE0" w:rsidRPr="000654E8" w:rsidRDefault="00FD2FE0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Przeprowadzono 1 transkrypcję aktu. 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Usunięto </w:t>
      </w:r>
      <w:r w:rsidR="007366EF" w:rsidRPr="000654E8">
        <w:rPr>
          <w:rFonts w:ascii="Arial" w:hAnsi="Arial" w:cs="Arial"/>
        </w:rPr>
        <w:t>31</w:t>
      </w:r>
      <w:r w:rsidR="00FD2FE0" w:rsidRPr="000654E8">
        <w:rPr>
          <w:rFonts w:ascii="Arial" w:hAnsi="Arial" w:cs="Arial"/>
        </w:rPr>
        <w:t xml:space="preserve"> </w:t>
      </w:r>
      <w:r w:rsidRPr="000654E8">
        <w:rPr>
          <w:rFonts w:ascii="Arial" w:hAnsi="Arial" w:cs="Arial"/>
        </w:rPr>
        <w:t>niezgodności w aktach stanu cywilnego i ewidencji ludności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Przeprowadzono </w:t>
      </w:r>
      <w:r w:rsidR="007366EF" w:rsidRPr="000654E8">
        <w:rPr>
          <w:rFonts w:ascii="Arial" w:hAnsi="Arial" w:cs="Arial"/>
        </w:rPr>
        <w:t>11</w:t>
      </w:r>
      <w:r w:rsidRPr="000654E8">
        <w:rPr>
          <w:rFonts w:ascii="Arial" w:hAnsi="Arial" w:cs="Arial"/>
        </w:rPr>
        <w:t xml:space="preserve"> aktualizacji meldunku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ydano </w:t>
      </w:r>
      <w:r w:rsidR="007366EF" w:rsidRPr="000654E8">
        <w:rPr>
          <w:rFonts w:ascii="Arial" w:hAnsi="Arial" w:cs="Arial"/>
        </w:rPr>
        <w:t>9</w:t>
      </w:r>
      <w:r w:rsidRPr="000654E8">
        <w:rPr>
          <w:rFonts w:ascii="Arial" w:hAnsi="Arial" w:cs="Arial"/>
        </w:rPr>
        <w:t xml:space="preserve"> zaświadczeń z rejestru mieszkańców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Udostępniono </w:t>
      </w:r>
      <w:r w:rsidR="007366EF" w:rsidRPr="000654E8">
        <w:rPr>
          <w:rFonts w:ascii="Arial" w:hAnsi="Arial" w:cs="Arial"/>
        </w:rPr>
        <w:t>26</w:t>
      </w:r>
      <w:r w:rsidRPr="000654E8">
        <w:rPr>
          <w:rFonts w:ascii="Arial" w:hAnsi="Arial" w:cs="Arial"/>
        </w:rPr>
        <w:t xml:space="preserve"> danych z rejestru mieszkańców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Nadanie 1 nr PESEL.</w:t>
      </w:r>
    </w:p>
    <w:p w:rsidR="007366EF" w:rsidRPr="000654E8" w:rsidRDefault="007366EF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>Wydani 11 zawiadomień o zmianie nr budynku i ulicy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prowadzono </w:t>
      </w:r>
      <w:r w:rsidR="007366EF" w:rsidRPr="000654E8">
        <w:rPr>
          <w:rFonts w:ascii="Arial" w:hAnsi="Arial" w:cs="Arial"/>
        </w:rPr>
        <w:t>5</w:t>
      </w:r>
      <w:r w:rsidRPr="000654E8">
        <w:rPr>
          <w:rFonts w:ascii="Arial" w:hAnsi="Arial" w:cs="Arial"/>
        </w:rPr>
        <w:t xml:space="preserve"> dan</w:t>
      </w:r>
      <w:r w:rsidR="00FD2FE0" w:rsidRPr="000654E8">
        <w:rPr>
          <w:rFonts w:ascii="Arial" w:hAnsi="Arial" w:cs="Arial"/>
        </w:rPr>
        <w:t>e</w:t>
      </w:r>
      <w:r w:rsidRPr="000654E8">
        <w:rPr>
          <w:rFonts w:ascii="Arial" w:hAnsi="Arial" w:cs="Arial"/>
        </w:rPr>
        <w:t xml:space="preserve"> do nowego rejestru  RDK (Rejestr Danych Kontaktowych).</w:t>
      </w:r>
    </w:p>
    <w:p w:rsidR="000158FB" w:rsidRPr="000654E8" w:rsidRDefault="000158FB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Zarejestrowano </w:t>
      </w:r>
      <w:r w:rsidR="00FD2FE0" w:rsidRPr="000654E8">
        <w:rPr>
          <w:rFonts w:ascii="Arial" w:hAnsi="Arial" w:cs="Arial"/>
        </w:rPr>
        <w:t>6</w:t>
      </w:r>
      <w:r w:rsidRPr="000654E8">
        <w:rPr>
          <w:rFonts w:ascii="Arial" w:hAnsi="Arial" w:cs="Arial"/>
        </w:rPr>
        <w:t xml:space="preserve"> zgon</w:t>
      </w:r>
      <w:r w:rsidR="00FD2FE0" w:rsidRPr="000654E8">
        <w:rPr>
          <w:rFonts w:ascii="Arial" w:hAnsi="Arial" w:cs="Arial"/>
        </w:rPr>
        <w:t>ów</w:t>
      </w:r>
      <w:r w:rsidRPr="000654E8">
        <w:rPr>
          <w:rFonts w:ascii="Arial" w:hAnsi="Arial" w:cs="Arial"/>
        </w:rPr>
        <w:t>.</w:t>
      </w:r>
    </w:p>
    <w:p w:rsidR="00F3204F" w:rsidRPr="000654E8" w:rsidRDefault="003879EA" w:rsidP="000654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654E8">
        <w:rPr>
          <w:rFonts w:ascii="Arial" w:hAnsi="Arial" w:cs="Arial"/>
        </w:rPr>
        <w:t xml:space="preserve">W ramach Centralnej Ewidencji Działalności Gospodarczej </w:t>
      </w:r>
      <w:r w:rsidR="00796089" w:rsidRPr="000654E8">
        <w:rPr>
          <w:rFonts w:ascii="Arial" w:hAnsi="Arial" w:cs="Arial"/>
        </w:rPr>
        <w:t xml:space="preserve">dokonano: </w:t>
      </w:r>
      <w:r w:rsidR="001F5166" w:rsidRPr="000654E8">
        <w:rPr>
          <w:rFonts w:ascii="Arial" w:hAnsi="Arial" w:cs="Arial"/>
        </w:rPr>
        <w:t>4</w:t>
      </w:r>
      <w:r w:rsidR="008467D1" w:rsidRPr="000654E8">
        <w:rPr>
          <w:rFonts w:ascii="Arial" w:hAnsi="Arial" w:cs="Arial"/>
        </w:rPr>
        <w:t xml:space="preserve"> zmian</w:t>
      </w:r>
      <w:r w:rsidR="001F5166" w:rsidRPr="000654E8">
        <w:rPr>
          <w:rFonts w:ascii="Arial" w:hAnsi="Arial" w:cs="Arial"/>
        </w:rPr>
        <w:t>y</w:t>
      </w:r>
      <w:r w:rsidR="008467D1" w:rsidRPr="000654E8">
        <w:rPr>
          <w:rFonts w:ascii="Arial" w:hAnsi="Arial" w:cs="Arial"/>
        </w:rPr>
        <w:t>,</w:t>
      </w:r>
      <w:r w:rsidR="000158FB" w:rsidRPr="000654E8">
        <w:rPr>
          <w:rFonts w:ascii="Arial" w:hAnsi="Arial" w:cs="Arial"/>
        </w:rPr>
        <w:t xml:space="preserve"> </w:t>
      </w:r>
      <w:r w:rsidR="001F5166" w:rsidRPr="000654E8">
        <w:rPr>
          <w:rFonts w:ascii="Arial" w:hAnsi="Arial" w:cs="Arial"/>
        </w:rPr>
        <w:t>1</w:t>
      </w:r>
      <w:r w:rsidR="000158FB" w:rsidRPr="000654E8">
        <w:rPr>
          <w:rFonts w:ascii="Arial" w:hAnsi="Arial" w:cs="Arial"/>
        </w:rPr>
        <w:t> zawieszeni</w:t>
      </w:r>
      <w:r w:rsidR="001F5166" w:rsidRPr="000654E8">
        <w:rPr>
          <w:rFonts w:ascii="Arial" w:hAnsi="Arial" w:cs="Arial"/>
        </w:rPr>
        <w:t>e</w:t>
      </w:r>
      <w:r w:rsidR="000158FB" w:rsidRPr="000654E8">
        <w:rPr>
          <w:rFonts w:ascii="Arial" w:hAnsi="Arial" w:cs="Arial"/>
        </w:rPr>
        <w:t>,</w:t>
      </w:r>
      <w:r w:rsidR="008467D1" w:rsidRPr="000654E8">
        <w:rPr>
          <w:rFonts w:ascii="Arial" w:hAnsi="Arial" w:cs="Arial"/>
        </w:rPr>
        <w:t xml:space="preserve"> </w:t>
      </w:r>
      <w:r w:rsidR="000158FB" w:rsidRPr="000654E8">
        <w:rPr>
          <w:rFonts w:ascii="Arial" w:hAnsi="Arial" w:cs="Arial"/>
        </w:rPr>
        <w:t>2</w:t>
      </w:r>
      <w:r w:rsidR="00E76CB3" w:rsidRPr="000654E8">
        <w:rPr>
          <w:rFonts w:ascii="Arial" w:hAnsi="Arial" w:cs="Arial"/>
        </w:rPr>
        <w:t xml:space="preserve"> wznowienia, </w:t>
      </w:r>
      <w:r w:rsidR="008467D1" w:rsidRPr="000654E8">
        <w:rPr>
          <w:rFonts w:ascii="Arial" w:hAnsi="Arial" w:cs="Arial"/>
        </w:rPr>
        <w:t xml:space="preserve">założono </w:t>
      </w:r>
      <w:r w:rsidR="001F5166" w:rsidRPr="000654E8">
        <w:rPr>
          <w:rFonts w:ascii="Arial" w:hAnsi="Arial" w:cs="Arial"/>
        </w:rPr>
        <w:t>1</w:t>
      </w:r>
      <w:r w:rsidR="008467D1" w:rsidRPr="000654E8">
        <w:rPr>
          <w:rFonts w:ascii="Arial" w:hAnsi="Arial" w:cs="Arial"/>
        </w:rPr>
        <w:t xml:space="preserve"> now</w:t>
      </w:r>
      <w:r w:rsidR="001F5166" w:rsidRPr="000654E8">
        <w:rPr>
          <w:rFonts w:ascii="Arial" w:hAnsi="Arial" w:cs="Arial"/>
        </w:rPr>
        <w:t>y</w:t>
      </w:r>
      <w:r w:rsidR="00994E61" w:rsidRPr="000654E8">
        <w:rPr>
          <w:rFonts w:ascii="Arial" w:hAnsi="Arial" w:cs="Arial"/>
        </w:rPr>
        <w:t xml:space="preserve"> podmiot</w:t>
      </w:r>
      <w:r w:rsidR="000158FB" w:rsidRPr="000654E8">
        <w:rPr>
          <w:rFonts w:ascii="Arial" w:hAnsi="Arial" w:cs="Arial"/>
        </w:rPr>
        <w:t>, 1 wykreślono.</w:t>
      </w:r>
    </w:p>
    <w:p w:rsidR="00F3204F" w:rsidRPr="00F543E5" w:rsidRDefault="00F3204F" w:rsidP="00E04F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740"/>
        <w:gridCol w:w="1380"/>
        <w:gridCol w:w="1460"/>
        <w:gridCol w:w="1460"/>
        <w:gridCol w:w="1300"/>
        <w:gridCol w:w="1260"/>
      </w:tblGrid>
      <w:tr w:rsidR="002C194A" w:rsidRPr="002C194A" w:rsidTr="002C194A">
        <w:trPr>
          <w:trHeight w:val="387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Wykonanie najważniejszych źródeł doch. z dnia 31.05.2020 i porównanie do wykonania za 31.05.2019</w:t>
            </w:r>
          </w:p>
        </w:tc>
      </w:tr>
      <w:tr w:rsidR="002C194A" w:rsidRPr="002C194A" w:rsidTr="002C194A">
        <w:trPr>
          <w:trHeight w:val="7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podate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pl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realizacja na 31.05.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realizacja na 31.05.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wykonanie do planu w 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zmiana w %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(4/2)*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(4/3)*100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nieruchomości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68 6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401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57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108,87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nieruchomości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22 9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49 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38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108,20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rolny os. fizycz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285 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282 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5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98,62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rolny os. praw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62 6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62 9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50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100,46</w:t>
            </w:r>
          </w:p>
        </w:tc>
      </w:tr>
      <w:tr w:rsidR="002C194A" w:rsidRPr="002C194A" w:rsidTr="002C194A">
        <w:trPr>
          <w:trHeight w:val="26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śr. transport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73 9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68 6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5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92,86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udziały w P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018 9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2 164 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1 753 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34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81,02</w:t>
            </w:r>
          </w:p>
        </w:tc>
      </w:tr>
      <w:tr w:rsidR="002C194A" w:rsidRPr="002C194A" w:rsidTr="002C194A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sprzedaż nieruchomośc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106 7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83 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3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78,56</w:t>
            </w:r>
          </w:p>
        </w:tc>
      </w:tr>
      <w:tr w:rsidR="002C194A" w:rsidRPr="002C194A" w:rsidTr="002C194A">
        <w:trPr>
          <w:trHeight w:val="344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opłata śmiecio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83 7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62 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43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94,47</w:t>
            </w:r>
          </w:p>
        </w:tc>
      </w:tr>
      <w:tr w:rsidR="002C194A" w:rsidRPr="002C194A" w:rsidTr="002C194A">
        <w:trPr>
          <w:trHeight w:val="56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Opłata za zezwolenie na sprzedaż alkoholu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60 9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73 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77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120,09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dzierż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67 0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80 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53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C194A">
              <w:rPr>
                <w:rFonts w:ascii="Arial" w:eastAsia="Times New Roman" w:hAnsi="Arial" w:cs="Arial"/>
                <w:color w:val="000000"/>
              </w:rPr>
              <w:t>120,52</w:t>
            </w:r>
          </w:p>
        </w:tc>
      </w:tr>
      <w:tr w:rsidR="002C194A" w:rsidRPr="002C194A" w:rsidTr="002C194A">
        <w:trPr>
          <w:trHeight w:val="28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RAZ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8 668 9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 896 7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3 518 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4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94A" w:rsidRPr="002C194A" w:rsidRDefault="002C194A" w:rsidP="002C19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194A">
              <w:rPr>
                <w:rFonts w:ascii="Arial" w:eastAsia="Times New Roman" w:hAnsi="Arial" w:cs="Arial"/>
                <w:sz w:val="20"/>
                <w:szCs w:val="20"/>
              </w:rPr>
              <w:t>90,28</w:t>
            </w:r>
          </w:p>
        </w:tc>
      </w:tr>
    </w:tbl>
    <w:p w:rsidR="002F4B01" w:rsidRPr="00F543E5" w:rsidRDefault="002F4B01" w:rsidP="00B15BA3">
      <w:pPr>
        <w:spacing w:after="0" w:line="240" w:lineRule="auto"/>
        <w:jc w:val="both"/>
        <w:rPr>
          <w:rFonts w:ascii="Arial" w:hAnsi="Arial" w:cs="Arial"/>
        </w:rPr>
      </w:pPr>
    </w:p>
    <w:sectPr w:rsidR="002F4B01" w:rsidRPr="00F543E5" w:rsidSect="00A64A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0F1" w:rsidRDefault="009C00F1" w:rsidP="00A03164">
      <w:pPr>
        <w:spacing w:after="0" w:line="240" w:lineRule="auto"/>
      </w:pPr>
      <w:r>
        <w:separator/>
      </w:r>
    </w:p>
  </w:endnote>
  <w:endnote w:type="continuationSeparator" w:id="1">
    <w:p w:rsidR="009C00F1" w:rsidRDefault="009C00F1" w:rsidP="00A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1"/>
      <w:gridCol w:w="1066"/>
      <w:gridCol w:w="4111"/>
    </w:tblGrid>
    <w:tr w:rsidR="002F073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0738" w:rsidRDefault="002F0738">
          <w:pPr>
            <w:pStyle w:val="Bezodstpw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Strona </w:t>
          </w:r>
          <w:r w:rsidR="00575FBC" w:rsidRPr="00575FBC">
            <w:fldChar w:fldCharType="begin"/>
          </w:r>
          <w:r w:rsidR="003F38D2">
            <w:instrText xml:space="preserve"> PAGE  \* MERGEFORMAT </w:instrText>
          </w:r>
          <w:r w:rsidR="00575FBC" w:rsidRPr="00575FBC">
            <w:fldChar w:fldCharType="separate"/>
          </w:r>
          <w:r w:rsidR="008A77D8" w:rsidRPr="008A77D8">
            <w:rPr>
              <w:rFonts w:asciiTheme="majorHAnsi" w:hAnsiTheme="majorHAnsi"/>
              <w:b/>
              <w:noProof/>
            </w:rPr>
            <w:t>1</w:t>
          </w:r>
          <w:r w:rsidR="00575F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F073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F0738" w:rsidRDefault="002F0738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F0738" w:rsidRDefault="002F0738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F0738" w:rsidRDefault="002F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0F1" w:rsidRDefault="009C00F1" w:rsidP="00A03164">
      <w:pPr>
        <w:spacing w:after="0" w:line="240" w:lineRule="auto"/>
      </w:pPr>
      <w:r>
        <w:separator/>
      </w:r>
    </w:p>
  </w:footnote>
  <w:footnote w:type="continuationSeparator" w:id="1">
    <w:p w:rsidR="009C00F1" w:rsidRDefault="009C00F1" w:rsidP="00A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6E4E"/>
    <w:multiLevelType w:val="hybridMultilevel"/>
    <w:tmpl w:val="AB600F5A"/>
    <w:lvl w:ilvl="0" w:tplc="F50A1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C6EC2"/>
    <w:multiLevelType w:val="hybridMultilevel"/>
    <w:tmpl w:val="16727954"/>
    <w:lvl w:ilvl="0" w:tplc="55C0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53983"/>
    <w:multiLevelType w:val="hybridMultilevel"/>
    <w:tmpl w:val="376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438E"/>
    <w:multiLevelType w:val="hybridMultilevel"/>
    <w:tmpl w:val="A0E05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4BA6"/>
    <w:multiLevelType w:val="hybridMultilevel"/>
    <w:tmpl w:val="82F43EC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2742AA"/>
    <w:multiLevelType w:val="hybridMultilevel"/>
    <w:tmpl w:val="57FE1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07204"/>
    <w:multiLevelType w:val="hybridMultilevel"/>
    <w:tmpl w:val="90A2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49D"/>
    <w:rsid w:val="00000575"/>
    <w:rsid w:val="00000FFF"/>
    <w:rsid w:val="00001BFB"/>
    <w:rsid w:val="00001CF6"/>
    <w:rsid w:val="000021DC"/>
    <w:rsid w:val="00003BDB"/>
    <w:rsid w:val="00004E0E"/>
    <w:rsid w:val="0000562D"/>
    <w:rsid w:val="00006993"/>
    <w:rsid w:val="0000766B"/>
    <w:rsid w:val="000130C5"/>
    <w:rsid w:val="00013C53"/>
    <w:rsid w:val="00014B41"/>
    <w:rsid w:val="000158FB"/>
    <w:rsid w:val="000162CD"/>
    <w:rsid w:val="000226DE"/>
    <w:rsid w:val="00022F5B"/>
    <w:rsid w:val="0003026F"/>
    <w:rsid w:val="0003322F"/>
    <w:rsid w:val="00033ABC"/>
    <w:rsid w:val="0003515B"/>
    <w:rsid w:val="00036481"/>
    <w:rsid w:val="00037675"/>
    <w:rsid w:val="00040EAB"/>
    <w:rsid w:val="00044EB3"/>
    <w:rsid w:val="0004761F"/>
    <w:rsid w:val="00047908"/>
    <w:rsid w:val="00047E3C"/>
    <w:rsid w:val="00050D92"/>
    <w:rsid w:val="00050DF2"/>
    <w:rsid w:val="00052850"/>
    <w:rsid w:val="00057D45"/>
    <w:rsid w:val="00060A89"/>
    <w:rsid w:val="000654E8"/>
    <w:rsid w:val="00065BD1"/>
    <w:rsid w:val="00066D3C"/>
    <w:rsid w:val="00071667"/>
    <w:rsid w:val="00072644"/>
    <w:rsid w:val="0007397B"/>
    <w:rsid w:val="00081410"/>
    <w:rsid w:val="00084457"/>
    <w:rsid w:val="00084CAF"/>
    <w:rsid w:val="000864B5"/>
    <w:rsid w:val="00086782"/>
    <w:rsid w:val="00092F4F"/>
    <w:rsid w:val="00093DB6"/>
    <w:rsid w:val="00094838"/>
    <w:rsid w:val="000A007C"/>
    <w:rsid w:val="000A1467"/>
    <w:rsid w:val="000A245B"/>
    <w:rsid w:val="000A3F68"/>
    <w:rsid w:val="000A5988"/>
    <w:rsid w:val="000A6763"/>
    <w:rsid w:val="000A7713"/>
    <w:rsid w:val="000B07A5"/>
    <w:rsid w:val="000B0F31"/>
    <w:rsid w:val="000B4782"/>
    <w:rsid w:val="000B6C03"/>
    <w:rsid w:val="000B6F23"/>
    <w:rsid w:val="000B7394"/>
    <w:rsid w:val="000B79EA"/>
    <w:rsid w:val="000C12CC"/>
    <w:rsid w:val="000C12E9"/>
    <w:rsid w:val="000C1DD5"/>
    <w:rsid w:val="000C22B0"/>
    <w:rsid w:val="000C65B3"/>
    <w:rsid w:val="000D1AF8"/>
    <w:rsid w:val="000E03BC"/>
    <w:rsid w:val="000E04D3"/>
    <w:rsid w:val="000E483A"/>
    <w:rsid w:val="000E70F5"/>
    <w:rsid w:val="000E7991"/>
    <w:rsid w:val="000F37F7"/>
    <w:rsid w:val="000F6D8D"/>
    <w:rsid w:val="00101838"/>
    <w:rsid w:val="00101B31"/>
    <w:rsid w:val="00101D8F"/>
    <w:rsid w:val="00110B05"/>
    <w:rsid w:val="001124C2"/>
    <w:rsid w:val="00113DF3"/>
    <w:rsid w:val="001145A1"/>
    <w:rsid w:val="00115F7D"/>
    <w:rsid w:val="001179D8"/>
    <w:rsid w:val="001250C3"/>
    <w:rsid w:val="00125DB2"/>
    <w:rsid w:val="001315E0"/>
    <w:rsid w:val="00133180"/>
    <w:rsid w:val="00133C12"/>
    <w:rsid w:val="00133E19"/>
    <w:rsid w:val="00135CA7"/>
    <w:rsid w:val="00136B65"/>
    <w:rsid w:val="00137132"/>
    <w:rsid w:val="00137F93"/>
    <w:rsid w:val="00137FDE"/>
    <w:rsid w:val="001418DF"/>
    <w:rsid w:val="00141E5C"/>
    <w:rsid w:val="0014362C"/>
    <w:rsid w:val="00145180"/>
    <w:rsid w:val="001522AC"/>
    <w:rsid w:val="00153D8F"/>
    <w:rsid w:val="00154A7F"/>
    <w:rsid w:val="001576E8"/>
    <w:rsid w:val="00160446"/>
    <w:rsid w:val="00160642"/>
    <w:rsid w:val="00165033"/>
    <w:rsid w:val="001651D7"/>
    <w:rsid w:val="00167897"/>
    <w:rsid w:val="001702F1"/>
    <w:rsid w:val="001708D9"/>
    <w:rsid w:val="00170E55"/>
    <w:rsid w:val="0017213F"/>
    <w:rsid w:val="001776C6"/>
    <w:rsid w:val="00180A44"/>
    <w:rsid w:val="00180F57"/>
    <w:rsid w:val="00181028"/>
    <w:rsid w:val="00182C6E"/>
    <w:rsid w:val="001834F7"/>
    <w:rsid w:val="00183726"/>
    <w:rsid w:val="00190D8A"/>
    <w:rsid w:val="00191920"/>
    <w:rsid w:val="00191F9F"/>
    <w:rsid w:val="00193264"/>
    <w:rsid w:val="00193639"/>
    <w:rsid w:val="0019405D"/>
    <w:rsid w:val="00197E05"/>
    <w:rsid w:val="001A0D43"/>
    <w:rsid w:val="001A17F8"/>
    <w:rsid w:val="001A1875"/>
    <w:rsid w:val="001A1978"/>
    <w:rsid w:val="001A2C94"/>
    <w:rsid w:val="001A3423"/>
    <w:rsid w:val="001A522D"/>
    <w:rsid w:val="001A5270"/>
    <w:rsid w:val="001A5524"/>
    <w:rsid w:val="001A593D"/>
    <w:rsid w:val="001A5E56"/>
    <w:rsid w:val="001A7009"/>
    <w:rsid w:val="001A7CA0"/>
    <w:rsid w:val="001B03D3"/>
    <w:rsid w:val="001B20E4"/>
    <w:rsid w:val="001B2AAC"/>
    <w:rsid w:val="001B4372"/>
    <w:rsid w:val="001B4618"/>
    <w:rsid w:val="001B56B1"/>
    <w:rsid w:val="001B7CF1"/>
    <w:rsid w:val="001C00D9"/>
    <w:rsid w:val="001C3056"/>
    <w:rsid w:val="001C5F72"/>
    <w:rsid w:val="001C74DC"/>
    <w:rsid w:val="001C74FC"/>
    <w:rsid w:val="001D000A"/>
    <w:rsid w:val="001E0D05"/>
    <w:rsid w:val="001E1536"/>
    <w:rsid w:val="001E3040"/>
    <w:rsid w:val="001E45E3"/>
    <w:rsid w:val="001E4BB3"/>
    <w:rsid w:val="001E5A8E"/>
    <w:rsid w:val="001E6DD9"/>
    <w:rsid w:val="001F2213"/>
    <w:rsid w:val="001F2EF3"/>
    <w:rsid w:val="001F325A"/>
    <w:rsid w:val="001F3A09"/>
    <w:rsid w:val="001F5166"/>
    <w:rsid w:val="001F5E33"/>
    <w:rsid w:val="001F69AB"/>
    <w:rsid w:val="001F6F57"/>
    <w:rsid w:val="001F72A0"/>
    <w:rsid w:val="001F77DD"/>
    <w:rsid w:val="001F7F22"/>
    <w:rsid w:val="00204CEE"/>
    <w:rsid w:val="002059F9"/>
    <w:rsid w:val="00206BFB"/>
    <w:rsid w:val="002074A2"/>
    <w:rsid w:val="002106CA"/>
    <w:rsid w:val="00210AE1"/>
    <w:rsid w:val="00211E20"/>
    <w:rsid w:val="00213F09"/>
    <w:rsid w:val="00216658"/>
    <w:rsid w:val="00216D6C"/>
    <w:rsid w:val="0022051B"/>
    <w:rsid w:val="00220C13"/>
    <w:rsid w:val="002216CC"/>
    <w:rsid w:val="00221E90"/>
    <w:rsid w:val="00221F21"/>
    <w:rsid w:val="0022282B"/>
    <w:rsid w:val="00222847"/>
    <w:rsid w:val="00224D44"/>
    <w:rsid w:val="0023194F"/>
    <w:rsid w:val="00232FC5"/>
    <w:rsid w:val="0023529E"/>
    <w:rsid w:val="002354ED"/>
    <w:rsid w:val="00237673"/>
    <w:rsid w:val="00240BDB"/>
    <w:rsid w:val="002420B2"/>
    <w:rsid w:val="00242743"/>
    <w:rsid w:val="00242F8E"/>
    <w:rsid w:val="00243213"/>
    <w:rsid w:val="00243F14"/>
    <w:rsid w:val="002449C5"/>
    <w:rsid w:val="00244E16"/>
    <w:rsid w:val="00244F0D"/>
    <w:rsid w:val="002450F1"/>
    <w:rsid w:val="00253F25"/>
    <w:rsid w:val="00255E49"/>
    <w:rsid w:val="00255E51"/>
    <w:rsid w:val="00256CEB"/>
    <w:rsid w:val="00257358"/>
    <w:rsid w:val="00257A1D"/>
    <w:rsid w:val="002623E9"/>
    <w:rsid w:val="0026650C"/>
    <w:rsid w:val="00267E55"/>
    <w:rsid w:val="00270E5B"/>
    <w:rsid w:val="00271189"/>
    <w:rsid w:val="00271645"/>
    <w:rsid w:val="0028278C"/>
    <w:rsid w:val="00284DD6"/>
    <w:rsid w:val="00285492"/>
    <w:rsid w:val="00286E90"/>
    <w:rsid w:val="00287752"/>
    <w:rsid w:val="00287A64"/>
    <w:rsid w:val="00295F77"/>
    <w:rsid w:val="002964A6"/>
    <w:rsid w:val="00296C3F"/>
    <w:rsid w:val="002A0D15"/>
    <w:rsid w:val="002A3090"/>
    <w:rsid w:val="002A3ECC"/>
    <w:rsid w:val="002A5D33"/>
    <w:rsid w:val="002A601E"/>
    <w:rsid w:val="002B13A4"/>
    <w:rsid w:val="002B163E"/>
    <w:rsid w:val="002B2706"/>
    <w:rsid w:val="002B29AA"/>
    <w:rsid w:val="002B3FE5"/>
    <w:rsid w:val="002B5B09"/>
    <w:rsid w:val="002B6AF7"/>
    <w:rsid w:val="002B7585"/>
    <w:rsid w:val="002B779F"/>
    <w:rsid w:val="002C0555"/>
    <w:rsid w:val="002C103D"/>
    <w:rsid w:val="002C194A"/>
    <w:rsid w:val="002C1A35"/>
    <w:rsid w:val="002C638B"/>
    <w:rsid w:val="002C6F27"/>
    <w:rsid w:val="002C7E84"/>
    <w:rsid w:val="002D1C1C"/>
    <w:rsid w:val="002D45F8"/>
    <w:rsid w:val="002D663A"/>
    <w:rsid w:val="002D6CFE"/>
    <w:rsid w:val="002F0738"/>
    <w:rsid w:val="002F117F"/>
    <w:rsid w:val="002F2664"/>
    <w:rsid w:val="002F4064"/>
    <w:rsid w:val="002F4B01"/>
    <w:rsid w:val="002F7B95"/>
    <w:rsid w:val="00300B67"/>
    <w:rsid w:val="003014FF"/>
    <w:rsid w:val="0030456C"/>
    <w:rsid w:val="003045B8"/>
    <w:rsid w:val="00305498"/>
    <w:rsid w:val="0031291A"/>
    <w:rsid w:val="0031379A"/>
    <w:rsid w:val="00314221"/>
    <w:rsid w:val="0031444F"/>
    <w:rsid w:val="00315376"/>
    <w:rsid w:val="00317042"/>
    <w:rsid w:val="0031737B"/>
    <w:rsid w:val="00320496"/>
    <w:rsid w:val="0032099B"/>
    <w:rsid w:val="00322157"/>
    <w:rsid w:val="00326B76"/>
    <w:rsid w:val="00331707"/>
    <w:rsid w:val="0033282D"/>
    <w:rsid w:val="0033457C"/>
    <w:rsid w:val="00336910"/>
    <w:rsid w:val="003430E6"/>
    <w:rsid w:val="003433E3"/>
    <w:rsid w:val="00344DA5"/>
    <w:rsid w:val="00345CEB"/>
    <w:rsid w:val="00347346"/>
    <w:rsid w:val="00347434"/>
    <w:rsid w:val="0035095D"/>
    <w:rsid w:val="00350C12"/>
    <w:rsid w:val="0035492C"/>
    <w:rsid w:val="00355035"/>
    <w:rsid w:val="0035664C"/>
    <w:rsid w:val="003600F5"/>
    <w:rsid w:val="00361226"/>
    <w:rsid w:val="00372546"/>
    <w:rsid w:val="003726E2"/>
    <w:rsid w:val="00372B9D"/>
    <w:rsid w:val="00374D6C"/>
    <w:rsid w:val="00375ED8"/>
    <w:rsid w:val="0037631A"/>
    <w:rsid w:val="00376A7C"/>
    <w:rsid w:val="0037753F"/>
    <w:rsid w:val="00381BF1"/>
    <w:rsid w:val="0038325C"/>
    <w:rsid w:val="00383F45"/>
    <w:rsid w:val="00385838"/>
    <w:rsid w:val="003879EA"/>
    <w:rsid w:val="003913E0"/>
    <w:rsid w:val="00393A79"/>
    <w:rsid w:val="00395FC2"/>
    <w:rsid w:val="003965E2"/>
    <w:rsid w:val="0039782C"/>
    <w:rsid w:val="003A006D"/>
    <w:rsid w:val="003A3E66"/>
    <w:rsid w:val="003A448F"/>
    <w:rsid w:val="003B0B48"/>
    <w:rsid w:val="003B1CA7"/>
    <w:rsid w:val="003B407B"/>
    <w:rsid w:val="003B43E2"/>
    <w:rsid w:val="003B4436"/>
    <w:rsid w:val="003B6672"/>
    <w:rsid w:val="003B7382"/>
    <w:rsid w:val="003C0D49"/>
    <w:rsid w:val="003C0F69"/>
    <w:rsid w:val="003C13C1"/>
    <w:rsid w:val="003D0EF3"/>
    <w:rsid w:val="003D1964"/>
    <w:rsid w:val="003D452F"/>
    <w:rsid w:val="003D6A1A"/>
    <w:rsid w:val="003D7C7C"/>
    <w:rsid w:val="003E140B"/>
    <w:rsid w:val="003E30AA"/>
    <w:rsid w:val="003E3696"/>
    <w:rsid w:val="003E55E0"/>
    <w:rsid w:val="003E670B"/>
    <w:rsid w:val="003F037A"/>
    <w:rsid w:val="003F117B"/>
    <w:rsid w:val="003F1F94"/>
    <w:rsid w:val="003F38D2"/>
    <w:rsid w:val="003F3C05"/>
    <w:rsid w:val="004017A7"/>
    <w:rsid w:val="00401EA8"/>
    <w:rsid w:val="00402223"/>
    <w:rsid w:val="004060E7"/>
    <w:rsid w:val="004065FE"/>
    <w:rsid w:val="004108A7"/>
    <w:rsid w:val="004142D0"/>
    <w:rsid w:val="00415864"/>
    <w:rsid w:val="00416B29"/>
    <w:rsid w:val="00417241"/>
    <w:rsid w:val="004202C3"/>
    <w:rsid w:val="00421F68"/>
    <w:rsid w:val="00426780"/>
    <w:rsid w:val="004329F4"/>
    <w:rsid w:val="004368FD"/>
    <w:rsid w:val="0043781E"/>
    <w:rsid w:val="00440469"/>
    <w:rsid w:val="00447104"/>
    <w:rsid w:val="00450583"/>
    <w:rsid w:val="00451EB3"/>
    <w:rsid w:val="00453231"/>
    <w:rsid w:val="00454DAA"/>
    <w:rsid w:val="00457D7E"/>
    <w:rsid w:val="004640A8"/>
    <w:rsid w:val="00465F8F"/>
    <w:rsid w:val="00466B6F"/>
    <w:rsid w:val="00467C16"/>
    <w:rsid w:val="0047059A"/>
    <w:rsid w:val="004708F4"/>
    <w:rsid w:val="0047507E"/>
    <w:rsid w:val="00475605"/>
    <w:rsid w:val="00476818"/>
    <w:rsid w:val="004773B7"/>
    <w:rsid w:val="0048466E"/>
    <w:rsid w:val="00485C89"/>
    <w:rsid w:val="00486B63"/>
    <w:rsid w:val="0048724D"/>
    <w:rsid w:val="00493F23"/>
    <w:rsid w:val="004A0FDB"/>
    <w:rsid w:val="004A2A31"/>
    <w:rsid w:val="004A3E65"/>
    <w:rsid w:val="004A6B27"/>
    <w:rsid w:val="004B23A3"/>
    <w:rsid w:val="004B3E9C"/>
    <w:rsid w:val="004B3F22"/>
    <w:rsid w:val="004B6569"/>
    <w:rsid w:val="004B6E0D"/>
    <w:rsid w:val="004B72EF"/>
    <w:rsid w:val="004C101E"/>
    <w:rsid w:val="004C2963"/>
    <w:rsid w:val="004C366D"/>
    <w:rsid w:val="004C3EFC"/>
    <w:rsid w:val="004C69E7"/>
    <w:rsid w:val="004C7B4C"/>
    <w:rsid w:val="004D05C3"/>
    <w:rsid w:val="004D1E1A"/>
    <w:rsid w:val="004D2547"/>
    <w:rsid w:val="004D45DF"/>
    <w:rsid w:val="004D5810"/>
    <w:rsid w:val="004E127F"/>
    <w:rsid w:val="004E1927"/>
    <w:rsid w:val="004E2DE5"/>
    <w:rsid w:val="004E4D30"/>
    <w:rsid w:val="004E661F"/>
    <w:rsid w:val="004E6C2F"/>
    <w:rsid w:val="004F0EF0"/>
    <w:rsid w:val="004F3D50"/>
    <w:rsid w:val="004F5FC9"/>
    <w:rsid w:val="004F6AD0"/>
    <w:rsid w:val="004F6D5E"/>
    <w:rsid w:val="004F789F"/>
    <w:rsid w:val="0050113E"/>
    <w:rsid w:val="00502C20"/>
    <w:rsid w:val="00502D9C"/>
    <w:rsid w:val="0050400A"/>
    <w:rsid w:val="00506085"/>
    <w:rsid w:val="0051223C"/>
    <w:rsid w:val="00512B93"/>
    <w:rsid w:val="005135C7"/>
    <w:rsid w:val="00515E96"/>
    <w:rsid w:val="00520B59"/>
    <w:rsid w:val="00522A12"/>
    <w:rsid w:val="00522E94"/>
    <w:rsid w:val="005262D2"/>
    <w:rsid w:val="0053343A"/>
    <w:rsid w:val="00534238"/>
    <w:rsid w:val="00536217"/>
    <w:rsid w:val="005430D2"/>
    <w:rsid w:val="0054659D"/>
    <w:rsid w:val="00550453"/>
    <w:rsid w:val="00550852"/>
    <w:rsid w:val="00551C04"/>
    <w:rsid w:val="00552454"/>
    <w:rsid w:val="00555569"/>
    <w:rsid w:val="00555E7D"/>
    <w:rsid w:val="005606E5"/>
    <w:rsid w:val="00562A8C"/>
    <w:rsid w:val="00562F81"/>
    <w:rsid w:val="005653F0"/>
    <w:rsid w:val="005666DF"/>
    <w:rsid w:val="00566C0A"/>
    <w:rsid w:val="00572548"/>
    <w:rsid w:val="005743D2"/>
    <w:rsid w:val="00574D51"/>
    <w:rsid w:val="00575FBC"/>
    <w:rsid w:val="0058146E"/>
    <w:rsid w:val="0058462B"/>
    <w:rsid w:val="00584A43"/>
    <w:rsid w:val="00585713"/>
    <w:rsid w:val="00587048"/>
    <w:rsid w:val="0059005D"/>
    <w:rsid w:val="0059297D"/>
    <w:rsid w:val="00593D96"/>
    <w:rsid w:val="005950A8"/>
    <w:rsid w:val="00596B03"/>
    <w:rsid w:val="005970F9"/>
    <w:rsid w:val="00597B8C"/>
    <w:rsid w:val="005A1F26"/>
    <w:rsid w:val="005A2B53"/>
    <w:rsid w:val="005A2F2F"/>
    <w:rsid w:val="005A3E94"/>
    <w:rsid w:val="005A4D65"/>
    <w:rsid w:val="005A7E6F"/>
    <w:rsid w:val="005B3783"/>
    <w:rsid w:val="005B3C5B"/>
    <w:rsid w:val="005B4811"/>
    <w:rsid w:val="005B4832"/>
    <w:rsid w:val="005B4D7F"/>
    <w:rsid w:val="005B5D24"/>
    <w:rsid w:val="005C2B1E"/>
    <w:rsid w:val="005C5905"/>
    <w:rsid w:val="005D00A0"/>
    <w:rsid w:val="005D1322"/>
    <w:rsid w:val="005D262C"/>
    <w:rsid w:val="005D3A60"/>
    <w:rsid w:val="005D3C8B"/>
    <w:rsid w:val="005D4051"/>
    <w:rsid w:val="005D4BDB"/>
    <w:rsid w:val="005D69EF"/>
    <w:rsid w:val="005E164C"/>
    <w:rsid w:val="005E3FDD"/>
    <w:rsid w:val="005E4BA6"/>
    <w:rsid w:val="005E6549"/>
    <w:rsid w:val="005F16F4"/>
    <w:rsid w:val="005F2EAC"/>
    <w:rsid w:val="005F3318"/>
    <w:rsid w:val="00603654"/>
    <w:rsid w:val="00604CAC"/>
    <w:rsid w:val="00611CF4"/>
    <w:rsid w:val="0061262B"/>
    <w:rsid w:val="006126A8"/>
    <w:rsid w:val="006176D2"/>
    <w:rsid w:val="00622342"/>
    <w:rsid w:val="0062263E"/>
    <w:rsid w:val="00622B31"/>
    <w:rsid w:val="00627A29"/>
    <w:rsid w:val="00627A3E"/>
    <w:rsid w:val="00627EA6"/>
    <w:rsid w:val="0063020A"/>
    <w:rsid w:val="00630BD3"/>
    <w:rsid w:val="006313D0"/>
    <w:rsid w:val="00631961"/>
    <w:rsid w:val="006377B2"/>
    <w:rsid w:val="00637842"/>
    <w:rsid w:val="006440A7"/>
    <w:rsid w:val="006444D1"/>
    <w:rsid w:val="006448B3"/>
    <w:rsid w:val="00645319"/>
    <w:rsid w:val="006468BB"/>
    <w:rsid w:val="00647240"/>
    <w:rsid w:val="00647310"/>
    <w:rsid w:val="00651232"/>
    <w:rsid w:val="0065291A"/>
    <w:rsid w:val="006558A5"/>
    <w:rsid w:val="00655DA4"/>
    <w:rsid w:val="00657418"/>
    <w:rsid w:val="0066193B"/>
    <w:rsid w:val="00661BAD"/>
    <w:rsid w:val="00662C08"/>
    <w:rsid w:val="00663287"/>
    <w:rsid w:val="006667A9"/>
    <w:rsid w:val="00666A37"/>
    <w:rsid w:val="00666A63"/>
    <w:rsid w:val="00666C8D"/>
    <w:rsid w:val="00671003"/>
    <w:rsid w:val="006710DB"/>
    <w:rsid w:val="00676D5B"/>
    <w:rsid w:val="006779EA"/>
    <w:rsid w:val="0068061D"/>
    <w:rsid w:val="006815EB"/>
    <w:rsid w:val="00681847"/>
    <w:rsid w:val="00684034"/>
    <w:rsid w:val="006845FB"/>
    <w:rsid w:val="006870CF"/>
    <w:rsid w:val="00687F22"/>
    <w:rsid w:val="00692189"/>
    <w:rsid w:val="0069254F"/>
    <w:rsid w:val="00695ACF"/>
    <w:rsid w:val="00695C82"/>
    <w:rsid w:val="00695E38"/>
    <w:rsid w:val="00695ED6"/>
    <w:rsid w:val="006A111A"/>
    <w:rsid w:val="006A1958"/>
    <w:rsid w:val="006A4667"/>
    <w:rsid w:val="006A73BC"/>
    <w:rsid w:val="006A7434"/>
    <w:rsid w:val="006B4D33"/>
    <w:rsid w:val="006B75D0"/>
    <w:rsid w:val="006B76A2"/>
    <w:rsid w:val="006B76C8"/>
    <w:rsid w:val="006C0309"/>
    <w:rsid w:val="006C541A"/>
    <w:rsid w:val="006D00AF"/>
    <w:rsid w:val="006D1618"/>
    <w:rsid w:val="006D7425"/>
    <w:rsid w:val="006E3157"/>
    <w:rsid w:val="006E38AF"/>
    <w:rsid w:val="006E47D2"/>
    <w:rsid w:val="006E72A7"/>
    <w:rsid w:val="006F0432"/>
    <w:rsid w:val="006F0F13"/>
    <w:rsid w:val="006F232A"/>
    <w:rsid w:val="006F32BF"/>
    <w:rsid w:val="006F4C35"/>
    <w:rsid w:val="006F57BC"/>
    <w:rsid w:val="006F62D8"/>
    <w:rsid w:val="00700373"/>
    <w:rsid w:val="007035F7"/>
    <w:rsid w:val="00703B68"/>
    <w:rsid w:val="00703B76"/>
    <w:rsid w:val="007115EA"/>
    <w:rsid w:val="00714954"/>
    <w:rsid w:val="0071539A"/>
    <w:rsid w:val="00720A86"/>
    <w:rsid w:val="00720F25"/>
    <w:rsid w:val="00722D2E"/>
    <w:rsid w:val="00724204"/>
    <w:rsid w:val="00724B74"/>
    <w:rsid w:val="007272DA"/>
    <w:rsid w:val="007276E7"/>
    <w:rsid w:val="00731AF7"/>
    <w:rsid w:val="00731B17"/>
    <w:rsid w:val="00732204"/>
    <w:rsid w:val="0073562E"/>
    <w:rsid w:val="007366EF"/>
    <w:rsid w:val="00741A70"/>
    <w:rsid w:val="00744198"/>
    <w:rsid w:val="00746ED9"/>
    <w:rsid w:val="00752DC1"/>
    <w:rsid w:val="00754AC7"/>
    <w:rsid w:val="00755461"/>
    <w:rsid w:val="00756D14"/>
    <w:rsid w:val="00757B69"/>
    <w:rsid w:val="00760815"/>
    <w:rsid w:val="00761469"/>
    <w:rsid w:val="007618CE"/>
    <w:rsid w:val="007629CA"/>
    <w:rsid w:val="00764CAB"/>
    <w:rsid w:val="00765329"/>
    <w:rsid w:val="00770D76"/>
    <w:rsid w:val="0077277A"/>
    <w:rsid w:val="0077529E"/>
    <w:rsid w:val="00780332"/>
    <w:rsid w:val="00781C0D"/>
    <w:rsid w:val="0078225F"/>
    <w:rsid w:val="00782DF9"/>
    <w:rsid w:val="007832AC"/>
    <w:rsid w:val="00784360"/>
    <w:rsid w:val="00786073"/>
    <w:rsid w:val="0079268C"/>
    <w:rsid w:val="00796089"/>
    <w:rsid w:val="00796944"/>
    <w:rsid w:val="00796F6B"/>
    <w:rsid w:val="007976A8"/>
    <w:rsid w:val="007A154B"/>
    <w:rsid w:val="007A335E"/>
    <w:rsid w:val="007A7CC6"/>
    <w:rsid w:val="007B186A"/>
    <w:rsid w:val="007B21D8"/>
    <w:rsid w:val="007B30F2"/>
    <w:rsid w:val="007B443C"/>
    <w:rsid w:val="007C02C5"/>
    <w:rsid w:val="007C0ACE"/>
    <w:rsid w:val="007C2632"/>
    <w:rsid w:val="007C2E56"/>
    <w:rsid w:val="007C39F5"/>
    <w:rsid w:val="007C678A"/>
    <w:rsid w:val="007C771A"/>
    <w:rsid w:val="007C7B6A"/>
    <w:rsid w:val="007C7EF1"/>
    <w:rsid w:val="007D3CD6"/>
    <w:rsid w:val="007D4428"/>
    <w:rsid w:val="007D6EF0"/>
    <w:rsid w:val="007E1CD4"/>
    <w:rsid w:val="007E4A9A"/>
    <w:rsid w:val="007E4EA4"/>
    <w:rsid w:val="007E534B"/>
    <w:rsid w:val="007E7109"/>
    <w:rsid w:val="007F491D"/>
    <w:rsid w:val="007F6A0C"/>
    <w:rsid w:val="007F7ED1"/>
    <w:rsid w:val="008000F0"/>
    <w:rsid w:val="008031DA"/>
    <w:rsid w:val="00803EFB"/>
    <w:rsid w:val="0080681D"/>
    <w:rsid w:val="00807FED"/>
    <w:rsid w:val="00810AF6"/>
    <w:rsid w:val="008118AC"/>
    <w:rsid w:val="00821639"/>
    <w:rsid w:val="00821CD6"/>
    <w:rsid w:val="008239EA"/>
    <w:rsid w:val="0082653B"/>
    <w:rsid w:val="00827B03"/>
    <w:rsid w:val="00830558"/>
    <w:rsid w:val="0083219F"/>
    <w:rsid w:val="00833CE3"/>
    <w:rsid w:val="00834022"/>
    <w:rsid w:val="00834A7E"/>
    <w:rsid w:val="00834C15"/>
    <w:rsid w:val="008353F2"/>
    <w:rsid w:val="00835406"/>
    <w:rsid w:val="00842B47"/>
    <w:rsid w:val="00842F1F"/>
    <w:rsid w:val="0084477F"/>
    <w:rsid w:val="00845358"/>
    <w:rsid w:val="008463FA"/>
    <w:rsid w:val="008467D1"/>
    <w:rsid w:val="008472A7"/>
    <w:rsid w:val="00847669"/>
    <w:rsid w:val="00851BA6"/>
    <w:rsid w:val="00855C32"/>
    <w:rsid w:val="00855DB3"/>
    <w:rsid w:val="00855FE0"/>
    <w:rsid w:val="00856501"/>
    <w:rsid w:val="00862FCC"/>
    <w:rsid w:val="0086350F"/>
    <w:rsid w:val="0086560D"/>
    <w:rsid w:val="008678B3"/>
    <w:rsid w:val="0087139B"/>
    <w:rsid w:val="00871528"/>
    <w:rsid w:val="00873606"/>
    <w:rsid w:val="00873B67"/>
    <w:rsid w:val="00876DFB"/>
    <w:rsid w:val="008835B6"/>
    <w:rsid w:val="00885F7C"/>
    <w:rsid w:val="008912A6"/>
    <w:rsid w:val="008916A3"/>
    <w:rsid w:val="00891D1B"/>
    <w:rsid w:val="00892D74"/>
    <w:rsid w:val="00893AFC"/>
    <w:rsid w:val="008942FC"/>
    <w:rsid w:val="00894D87"/>
    <w:rsid w:val="00896561"/>
    <w:rsid w:val="008A514C"/>
    <w:rsid w:val="008A6A60"/>
    <w:rsid w:val="008A77D8"/>
    <w:rsid w:val="008B3091"/>
    <w:rsid w:val="008B3F82"/>
    <w:rsid w:val="008B56D2"/>
    <w:rsid w:val="008C2296"/>
    <w:rsid w:val="008C52C9"/>
    <w:rsid w:val="008C5678"/>
    <w:rsid w:val="008D094C"/>
    <w:rsid w:val="008D196E"/>
    <w:rsid w:val="008D2A83"/>
    <w:rsid w:val="008D6D67"/>
    <w:rsid w:val="008D7095"/>
    <w:rsid w:val="008E1245"/>
    <w:rsid w:val="008E36C7"/>
    <w:rsid w:val="008E46C9"/>
    <w:rsid w:val="008E48D6"/>
    <w:rsid w:val="008F044E"/>
    <w:rsid w:val="008F28EB"/>
    <w:rsid w:val="008F598E"/>
    <w:rsid w:val="00900D53"/>
    <w:rsid w:val="0090243A"/>
    <w:rsid w:val="0090675C"/>
    <w:rsid w:val="00906C69"/>
    <w:rsid w:val="00907143"/>
    <w:rsid w:val="00907479"/>
    <w:rsid w:val="00916970"/>
    <w:rsid w:val="00923864"/>
    <w:rsid w:val="00923F37"/>
    <w:rsid w:val="00930351"/>
    <w:rsid w:val="00931166"/>
    <w:rsid w:val="00932006"/>
    <w:rsid w:val="00932621"/>
    <w:rsid w:val="00935771"/>
    <w:rsid w:val="00937B8B"/>
    <w:rsid w:val="0094073A"/>
    <w:rsid w:val="00945A35"/>
    <w:rsid w:val="009502DB"/>
    <w:rsid w:val="00951065"/>
    <w:rsid w:val="0095152E"/>
    <w:rsid w:val="00953B89"/>
    <w:rsid w:val="00953F74"/>
    <w:rsid w:val="00956019"/>
    <w:rsid w:val="00956E4B"/>
    <w:rsid w:val="0095799B"/>
    <w:rsid w:val="00960127"/>
    <w:rsid w:val="00961329"/>
    <w:rsid w:val="00964F48"/>
    <w:rsid w:val="00965839"/>
    <w:rsid w:val="00965991"/>
    <w:rsid w:val="009678CB"/>
    <w:rsid w:val="009713F0"/>
    <w:rsid w:val="009721E7"/>
    <w:rsid w:val="00975EB9"/>
    <w:rsid w:val="00983E09"/>
    <w:rsid w:val="0098427F"/>
    <w:rsid w:val="00986484"/>
    <w:rsid w:val="00987213"/>
    <w:rsid w:val="00987301"/>
    <w:rsid w:val="009875CD"/>
    <w:rsid w:val="00987666"/>
    <w:rsid w:val="00993916"/>
    <w:rsid w:val="00994E61"/>
    <w:rsid w:val="0099521B"/>
    <w:rsid w:val="00995E1B"/>
    <w:rsid w:val="0099615C"/>
    <w:rsid w:val="00997151"/>
    <w:rsid w:val="009974A7"/>
    <w:rsid w:val="009A2357"/>
    <w:rsid w:val="009A2D43"/>
    <w:rsid w:val="009A4EF1"/>
    <w:rsid w:val="009A6301"/>
    <w:rsid w:val="009A6470"/>
    <w:rsid w:val="009A7001"/>
    <w:rsid w:val="009A7459"/>
    <w:rsid w:val="009A7941"/>
    <w:rsid w:val="009B212C"/>
    <w:rsid w:val="009B2A80"/>
    <w:rsid w:val="009B2CD1"/>
    <w:rsid w:val="009B444A"/>
    <w:rsid w:val="009B4AC3"/>
    <w:rsid w:val="009B635F"/>
    <w:rsid w:val="009C00F1"/>
    <w:rsid w:val="009C2FF5"/>
    <w:rsid w:val="009C4345"/>
    <w:rsid w:val="009C5DBB"/>
    <w:rsid w:val="009D3DF2"/>
    <w:rsid w:val="009E03FE"/>
    <w:rsid w:val="009E2B3F"/>
    <w:rsid w:val="009E4DF3"/>
    <w:rsid w:val="009E7067"/>
    <w:rsid w:val="009E7261"/>
    <w:rsid w:val="009F0B85"/>
    <w:rsid w:val="009F140B"/>
    <w:rsid w:val="009F28B9"/>
    <w:rsid w:val="009F2D0B"/>
    <w:rsid w:val="009F40AA"/>
    <w:rsid w:val="009F509E"/>
    <w:rsid w:val="009F5E6B"/>
    <w:rsid w:val="009F76A2"/>
    <w:rsid w:val="00A02691"/>
    <w:rsid w:val="00A02CF4"/>
    <w:rsid w:val="00A03164"/>
    <w:rsid w:val="00A04271"/>
    <w:rsid w:val="00A04A2C"/>
    <w:rsid w:val="00A103E6"/>
    <w:rsid w:val="00A11D91"/>
    <w:rsid w:val="00A11E72"/>
    <w:rsid w:val="00A15C0C"/>
    <w:rsid w:val="00A17924"/>
    <w:rsid w:val="00A221BF"/>
    <w:rsid w:val="00A24E1E"/>
    <w:rsid w:val="00A250EF"/>
    <w:rsid w:val="00A26D34"/>
    <w:rsid w:val="00A270A1"/>
    <w:rsid w:val="00A32BE3"/>
    <w:rsid w:val="00A3565C"/>
    <w:rsid w:val="00A35A39"/>
    <w:rsid w:val="00A364E6"/>
    <w:rsid w:val="00A36CCD"/>
    <w:rsid w:val="00A3764D"/>
    <w:rsid w:val="00A37F2E"/>
    <w:rsid w:val="00A41750"/>
    <w:rsid w:val="00A41785"/>
    <w:rsid w:val="00A423C8"/>
    <w:rsid w:val="00A4399B"/>
    <w:rsid w:val="00A469C0"/>
    <w:rsid w:val="00A475D0"/>
    <w:rsid w:val="00A51929"/>
    <w:rsid w:val="00A51E49"/>
    <w:rsid w:val="00A53F8E"/>
    <w:rsid w:val="00A54CCF"/>
    <w:rsid w:val="00A552D0"/>
    <w:rsid w:val="00A56936"/>
    <w:rsid w:val="00A616E5"/>
    <w:rsid w:val="00A635AF"/>
    <w:rsid w:val="00A64976"/>
    <w:rsid w:val="00A64A0A"/>
    <w:rsid w:val="00A72EB1"/>
    <w:rsid w:val="00A7468E"/>
    <w:rsid w:val="00A761CE"/>
    <w:rsid w:val="00A81310"/>
    <w:rsid w:val="00A82047"/>
    <w:rsid w:val="00A8240A"/>
    <w:rsid w:val="00A82648"/>
    <w:rsid w:val="00A86E03"/>
    <w:rsid w:val="00A9048C"/>
    <w:rsid w:val="00A911C7"/>
    <w:rsid w:val="00A912BC"/>
    <w:rsid w:val="00A9372F"/>
    <w:rsid w:val="00A95749"/>
    <w:rsid w:val="00A95D3B"/>
    <w:rsid w:val="00AA1943"/>
    <w:rsid w:val="00AA29DB"/>
    <w:rsid w:val="00AA4617"/>
    <w:rsid w:val="00AA5374"/>
    <w:rsid w:val="00AA59E8"/>
    <w:rsid w:val="00AB3FD3"/>
    <w:rsid w:val="00AB41E2"/>
    <w:rsid w:val="00AB6624"/>
    <w:rsid w:val="00AC1BD1"/>
    <w:rsid w:val="00AC462E"/>
    <w:rsid w:val="00AC4BC1"/>
    <w:rsid w:val="00AC7524"/>
    <w:rsid w:val="00AD0746"/>
    <w:rsid w:val="00AD0D09"/>
    <w:rsid w:val="00AD0DCF"/>
    <w:rsid w:val="00AD24DA"/>
    <w:rsid w:val="00AD2570"/>
    <w:rsid w:val="00AD2766"/>
    <w:rsid w:val="00AD42AD"/>
    <w:rsid w:val="00AD7554"/>
    <w:rsid w:val="00AD7874"/>
    <w:rsid w:val="00AD79AE"/>
    <w:rsid w:val="00AD7D2F"/>
    <w:rsid w:val="00AE20E3"/>
    <w:rsid w:val="00AE275F"/>
    <w:rsid w:val="00AE2DAE"/>
    <w:rsid w:val="00AE69A6"/>
    <w:rsid w:val="00AF34AD"/>
    <w:rsid w:val="00AF3F35"/>
    <w:rsid w:val="00AF486C"/>
    <w:rsid w:val="00AF7FDC"/>
    <w:rsid w:val="00B12EE9"/>
    <w:rsid w:val="00B13EC5"/>
    <w:rsid w:val="00B142D0"/>
    <w:rsid w:val="00B147AB"/>
    <w:rsid w:val="00B1521D"/>
    <w:rsid w:val="00B15BA3"/>
    <w:rsid w:val="00B207E4"/>
    <w:rsid w:val="00B25E80"/>
    <w:rsid w:val="00B25F64"/>
    <w:rsid w:val="00B27386"/>
    <w:rsid w:val="00B3185C"/>
    <w:rsid w:val="00B320E2"/>
    <w:rsid w:val="00B325DD"/>
    <w:rsid w:val="00B35875"/>
    <w:rsid w:val="00B41A30"/>
    <w:rsid w:val="00B45185"/>
    <w:rsid w:val="00B45D44"/>
    <w:rsid w:val="00B46D89"/>
    <w:rsid w:val="00B53801"/>
    <w:rsid w:val="00B53D06"/>
    <w:rsid w:val="00B5476E"/>
    <w:rsid w:val="00B574C9"/>
    <w:rsid w:val="00B57513"/>
    <w:rsid w:val="00B60987"/>
    <w:rsid w:val="00B611F1"/>
    <w:rsid w:val="00B626E7"/>
    <w:rsid w:val="00B648A4"/>
    <w:rsid w:val="00B64F91"/>
    <w:rsid w:val="00B7102F"/>
    <w:rsid w:val="00B72249"/>
    <w:rsid w:val="00B73094"/>
    <w:rsid w:val="00B747DE"/>
    <w:rsid w:val="00B74872"/>
    <w:rsid w:val="00B81845"/>
    <w:rsid w:val="00B82145"/>
    <w:rsid w:val="00B833C1"/>
    <w:rsid w:val="00B90773"/>
    <w:rsid w:val="00B9212B"/>
    <w:rsid w:val="00B936DE"/>
    <w:rsid w:val="00B94015"/>
    <w:rsid w:val="00B955D6"/>
    <w:rsid w:val="00B97142"/>
    <w:rsid w:val="00BA42E9"/>
    <w:rsid w:val="00BA50BD"/>
    <w:rsid w:val="00BB3DE3"/>
    <w:rsid w:val="00BB48ED"/>
    <w:rsid w:val="00BB53AF"/>
    <w:rsid w:val="00BB5D94"/>
    <w:rsid w:val="00BB71C9"/>
    <w:rsid w:val="00BB7375"/>
    <w:rsid w:val="00BC47B5"/>
    <w:rsid w:val="00BC5C19"/>
    <w:rsid w:val="00BD322F"/>
    <w:rsid w:val="00BD49EA"/>
    <w:rsid w:val="00BD5D9F"/>
    <w:rsid w:val="00BE01FD"/>
    <w:rsid w:val="00BE2E6B"/>
    <w:rsid w:val="00BE316A"/>
    <w:rsid w:val="00BE43E9"/>
    <w:rsid w:val="00BE4FBF"/>
    <w:rsid w:val="00BE509B"/>
    <w:rsid w:val="00BE76A0"/>
    <w:rsid w:val="00BF16F4"/>
    <w:rsid w:val="00BF4E7B"/>
    <w:rsid w:val="00BF4FCA"/>
    <w:rsid w:val="00BF5769"/>
    <w:rsid w:val="00BF6506"/>
    <w:rsid w:val="00C03171"/>
    <w:rsid w:val="00C12DBF"/>
    <w:rsid w:val="00C1352D"/>
    <w:rsid w:val="00C145A3"/>
    <w:rsid w:val="00C1625D"/>
    <w:rsid w:val="00C16AA9"/>
    <w:rsid w:val="00C20929"/>
    <w:rsid w:val="00C2204F"/>
    <w:rsid w:val="00C22B5C"/>
    <w:rsid w:val="00C2469B"/>
    <w:rsid w:val="00C331D8"/>
    <w:rsid w:val="00C34BB5"/>
    <w:rsid w:val="00C34D61"/>
    <w:rsid w:val="00C367ED"/>
    <w:rsid w:val="00C41EA2"/>
    <w:rsid w:val="00C50E25"/>
    <w:rsid w:val="00C51254"/>
    <w:rsid w:val="00C54762"/>
    <w:rsid w:val="00C55828"/>
    <w:rsid w:val="00C602EA"/>
    <w:rsid w:val="00C60390"/>
    <w:rsid w:val="00C61419"/>
    <w:rsid w:val="00C6149D"/>
    <w:rsid w:val="00C623D7"/>
    <w:rsid w:val="00C62E9C"/>
    <w:rsid w:val="00C6443D"/>
    <w:rsid w:val="00C65833"/>
    <w:rsid w:val="00C6764F"/>
    <w:rsid w:val="00C75C1A"/>
    <w:rsid w:val="00C75E4E"/>
    <w:rsid w:val="00C8077E"/>
    <w:rsid w:val="00C810AD"/>
    <w:rsid w:val="00C85A44"/>
    <w:rsid w:val="00C85E9F"/>
    <w:rsid w:val="00C86C6A"/>
    <w:rsid w:val="00C9053D"/>
    <w:rsid w:val="00C92039"/>
    <w:rsid w:val="00C92232"/>
    <w:rsid w:val="00C93B27"/>
    <w:rsid w:val="00C94F0B"/>
    <w:rsid w:val="00CA1509"/>
    <w:rsid w:val="00CA2CBF"/>
    <w:rsid w:val="00CA3B1D"/>
    <w:rsid w:val="00CB0E35"/>
    <w:rsid w:val="00CB14A2"/>
    <w:rsid w:val="00CB1EC3"/>
    <w:rsid w:val="00CB31CE"/>
    <w:rsid w:val="00CB6E43"/>
    <w:rsid w:val="00CB708E"/>
    <w:rsid w:val="00CB7A4E"/>
    <w:rsid w:val="00CC08C2"/>
    <w:rsid w:val="00CC2B46"/>
    <w:rsid w:val="00CC6575"/>
    <w:rsid w:val="00CC7A06"/>
    <w:rsid w:val="00CD0646"/>
    <w:rsid w:val="00CD0797"/>
    <w:rsid w:val="00CD6638"/>
    <w:rsid w:val="00CE1CD5"/>
    <w:rsid w:val="00CE264A"/>
    <w:rsid w:val="00CF0140"/>
    <w:rsid w:val="00CF0AEA"/>
    <w:rsid w:val="00CF394B"/>
    <w:rsid w:val="00D019DA"/>
    <w:rsid w:val="00D02CA8"/>
    <w:rsid w:val="00D04AAF"/>
    <w:rsid w:val="00D05314"/>
    <w:rsid w:val="00D12F3F"/>
    <w:rsid w:val="00D1305C"/>
    <w:rsid w:val="00D14D65"/>
    <w:rsid w:val="00D16471"/>
    <w:rsid w:val="00D22021"/>
    <w:rsid w:val="00D2294A"/>
    <w:rsid w:val="00D23AD7"/>
    <w:rsid w:val="00D24056"/>
    <w:rsid w:val="00D2486A"/>
    <w:rsid w:val="00D25155"/>
    <w:rsid w:val="00D3046E"/>
    <w:rsid w:val="00D35D59"/>
    <w:rsid w:val="00D370AD"/>
    <w:rsid w:val="00D40D14"/>
    <w:rsid w:val="00D43279"/>
    <w:rsid w:val="00D4482E"/>
    <w:rsid w:val="00D46FA4"/>
    <w:rsid w:val="00D52DBE"/>
    <w:rsid w:val="00D563D0"/>
    <w:rsid w:val="00D56948"/>
    <w:rsid w:val="00D701CB"/>
    <w:rsid w:val="00D75489"/>
    <w:rsid w:val="00D75A37"/>
    <w:rsid w:val="00D76457"/>
    <w:rsid w:val="00D803D1"/>
    <w:rsid w:val="00D8260D"/>
    <w:rsid w:val="00D82C7F"/>
    <w:rsid w:val="00D836CB"/>
    <w:rsid w:val="00D86EA5"/>
    <w:rsid w:val="00D90940"/>
    <w:rsid w:val="00D90F6C"/>
    <w:rsid w:val="00D95D1F"/>
    <w:rsid w:val="00D9779B"/>
    <w:rsid w:val="00D979F9"/>
    <w:rsid w:val="00D97A57"/>
    <w:rsid w:val="00DA023B"/>
    <w:rsid w:val="00DA0949"/>
    <w:rsid w:val="00DA1BF1"/>
    <w:rsid w:val="00DA1DAE"/>
    <w:rsid w:val="00DA3C6E"/>
    <w:rsid w:val="00DA496E"/>
    <w:rsid w:val="00DA7781"/>
    <w:rsid w:val="00DA7E4D"/>
    <w:rsid w:val="00DB0FD0"/>
    <w:rsid w:val="00DB3E57"/>
    <w:rsid w:val="00DB4C44"/>
    <w:rsid w:val="00DB5EF8"/>
    <w:rsid w:val="00DC26A5"/>
    <w:rsid w:val="00DC69F5"/>
    <w:rsid w:val="00DC7DE6"/>
    <w:rsid w:val="00DC7E6C"/>
    <w:rsid w:val="00DD115D"/>
    <w:rsid w:val="00DD124C"/>
    <w:rsid w:val="00DD2D47"/>
    <w:rsid w:val="00DD3712"/>
    <w:rsid w:val="00DD526F"/>
    <w:rsid w:val="00DD5A38"/>
    <w:rsid w:val="00DE0CF9"/>
    <w:rsid w:val="00DE1161"/>
    <w:rsid w:val="00DE282D"/>
    <w:rsid w:val="00DE3026"/>
    <w:rsid w:val="00DE37C3"/>
    <w:rsid w:val="00DE66B5"/>
    <w:rsid w:val="00DF078D"/>
    <w:rsid w:val="00DF23AF"/>
    <w:rsid w:val="00DF2517"/>
    <w:rsid w:val="00DF3AD1"/>
    <w:rsid w:val="00DF4766"/>
    <w:rsid w:val="00DF4D6B"/>
    <w:rsid w:val="00DF543C"/>
    <w:rsid w:val="00DF6831"/>
    <w:rsid w:val="00DF6F18"/>
    <w:rsid w:val="00E005BA"/>
    <w:rsid w:val="00E02E0F"/>
    <w:rsid w:val="00E02FF8"/>
    <w:rsid w:val="00E04F07"/>
    <w:rsid w:val="00E052B7"/>
    <w:rsid w:val="00E05CA8"/>
    <w:rsid w:val="00E1179F"/>
    <w:rsid w:val="00E11973"/>
    <w:rsid w:val="00E143E9"/>
    <w:rsid w:val="00E162DF"/>
    <w:rsid w:val="00E20D95"/>
    <w:rsid w:val="00E20E28"/>
    <w:rsid w:val="00E24C73"/>
    <w:rsid w:val="00E27ECE"/>
    <w:rsid w:val="00E322E6"/>
    <w:rsid w:val="00E329BA"/>
    <w:rsid w:val="00E36970"/>
    <w:rsid w:val="00E42A81"/>
    <w:rsid w:val="00E42CFD"/>
    <w:rsid w:val="00E43516"/>
    <w:rsid w:val="00E43A55"/>
    <w:rsid w:val="00E43ADC"/>
    <w:rsid w:val="00E47C22"/>
    <w:rsid w:val="00E512D8"/>
    <w:rsid w:val="00E5464A"/>
    <w:rsid w:val="00E55420"/>
    <w:rsid w:val="00E5797A"/>
    <w:rsid w:val="00E60B24"/>
    <w:rsid w:val="00E61023"/>
    <w:rsid w:val="00E61871"/>
    <w:rsid w:val="00E63ED0"/>
    <w:rsid w:val="00E64010"/>
    <w:rsid w:val="00E643E1"/>
    <w:rsid w:val="00E65382"/>
    <w:rsid w:val="00E65832"/>
    <w:rsid w:val="00E6678E"/>
    <w:rsid w:val="00E67A5E"/>
    <w:rsid w:val="00E70846"/>
    <w:rsid w:val="00E72FD5"/>
    <w:rsid w:val="00E73151"/>
    <w:rsid w:val="00E7317A"/>
    <w:rsid w:val="00E7416E"/>
    <w:rsid w:val="00E76CB3"/>
    <w:rsid w:val="00E8302B"/>
    <w:rsid w:val="00E83891"/>
    <w:rsid w:val="00E91E2F"/>
    <w:rsid w:val="00E929AC"/>
    <w:rsid w:val="00E92B89"/>
    <w:rsid w:val="00E9522B"/>
    <w:rsid w:val="00E9576F"/>
    <w:rsid w:val="00E959FE"/>
    <w:rsid w:val="00E95A79"/>
    <w:rsid w:val="00E963FA"/>
    <w:rsid w:val="00E97005"/>
    <w:rsid w:val="00EA08B0"/>
    <w:rsid w:val="00EA0E10"/>
    <w:rsid w:val="00EA1872"/>
    <w:rsid w:val="00EA1973"/>
    <w:rsid w:val="00EA232E"/>
    <w:rsid w:val="00EA34AD"/>
    <w:rsid w:val="00EA459F"/>
    <w:rsid w:val="00EA5B59"/>
    <w:rsid w:val="00EA7CEE"/>
    <w:rsid w:val="00EA7E8F"/>
    <w:rsid w:val="00EB0608"/>
    <w:rsid w:val="00EB1C93"/>
    <w:rsid w:val="00EB21F3"/>
    <w:rsid w:val="00EC1BA4"/>
    <w:rsid w:val="00EC48DD"/>
    <w:rsid w:val="00EC66FB"/>
    <w:rsid w:val="00EC742C"/>
    <w:rsid w:val="00ED596C"/>
    <w:rsid w:val="00ED6189"/>
    <w:rsid w:val="00EE29B8"/>
    <w:rsid w:val="00EE31F7"/>
    <w:rsid w:val="00EE3329"/>
    <w:rsid w:val="00EF3655"/>
    <w:rsid w:val="00EF6E0D"/>
    <w:rsid w:val="00F01733"/>
    <w:rsid w:val="00F072FA"/>
    <w:rsid w:val="00F10C68"/>
    <w:rsid w:val="00F10D10"/>
    <w:rsid w:val="00F11227"/>
    <w:rsid w:val="00F1430F"/>
    <w:rsid w:val="00F155D9"/>
    <w:rsid w:val="00F215EA"/>
    <w:rsid w:val="00F21DF2"/>
    <w:rsid w:val="00F2354F"/>
    <w:rsid w:val="00F26A0E"/>
    <w:rsid w:val="00F3204F"/>
    <w:rsid w:val="00F32457"/>
    <w:rsid w:val="00F35D2D"/>
    <w:rsid w:val="00F36B9B"/>
    <w:rsid w:val="00F40BAA"/>
    <w:rsid w:val="00F42259"/>
    <w:rsid w:val="00F45010"/>
    <w:rsid w:val="00F459B2"/>
    <w:rsid w:val="00F459B8"/>
    <w:rsid w:val="00F46EB1"/>
    <w:rsid w:val="00F5391B"/>
    <w:rsid w:val="00F53DF7"/>
    <w:rsid w:val="00F543E5"/>
    <w:rsid w:val="00F55D82"/>
    <w:rsid w:val="00F6032A"/>
    <w:rsid w:val="00F6778C"/>
    <w:rsid w:val="00F717E5"/>
    <w:rsid w:val="00F72B11"/>
    <w:rsid w:val="00F73FF9"/>
    <w:rsid w:val="00F748FB"/>
    <w:rsid w:val="00F76B88"/>
    <w:rsid w:val="00F77059"/>
    <w:rsid w:val="00F80DA0"/>
    <w:rsid w:val="00F83CB3"/>
    <w:rsid w:val="00F852F2"/>
    <w:rsid w:val="00F93B59"/>
    <w:rsid w:val="00F94314"/>
    <w:rsid w:val="00F957FA"/>
    <w:rsid w:val="00F95901"/>
    <w:rsid w:val="00FA06D5"/>
    <w:rsid w:val="00FA4537"/>
    <w:rsid w:val="00FA478D"/>
    <w:rsid w:val="00FA632B"/>
    <w:rsid w:val="00FA6A31"/>
    <w:rsid w:val="00FB00AA"/>
    <w:rsid w:val="00FB1E91"/>
    <w:rsid w:val="00FB2D47"/>
    <w:rsid w:val="00FB6F24"/>
    <w:rsid w:val="00FB791E"/>
    <w:rsid w:val="00FC21FD"/>
    <w:rsid w:val="00FC3EA1"/>
    <w:rsid w:val="00FC4717"/>
    <w:rsid w:val="00FC72CA"/>
    <w:rsid w:val="00FD0E88"/>
    <w:rsid w:val="00FD25BD"/>
    <w:rsid w:val="00FD2FE0"/>
    <w:rsid w:val="00FD5BFF"/>
    <w:rsid w:val="00FD6241"/>
    <w:rsid w:val="00FD6809"/>
    <w:rsid w:val="00FD7506"/>
    <w:rsid w:val="00FD760B"/>
    <w:rsid w:val="00FD7CB7"/>
    <w:rsid w:val="00FE2363"/>
    <w:rsid w:val="00FE2552"/>
    <w:rsid w:val="00FF0623"/>
    <w:rsid w:val="00FF1EED"/>
    <w:rsid w:val="00FF2596"/>
    <w:rsid w:val="00FF2AB6"/>
    <w:rsid w:val="00FF3621"/>
    <w:rsid w:val="00FF467B"/>
    <w:rsid w:val="00FF49BD"/>
    <w:rsid w:val="00FF5ABC"/>
    <w:rsid w:val="00FF6428"/>
    <w:rsid w:val="00FF6F02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2A6"/>
  </w:style>
  <w:style w:type="paragraph" w:styleId="Nagwek1">
    <w:name w:val="heading 1"/>
    <w:basedOn w:val="Normalny"/>
    <w:link w:val="Nagwek1Znak"/>
    <w:uiPriority w:val="9"/>
    <w:qFormat/>
    <w:rsid w:val="00692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D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164"/>
  </w:style>
  <w:style w:type="paragraph" w:styleId="Stopka">
    <w:name w:val="footer"/>
    <w:basedOn w:val="Normalny"/>
    <w:link w:val="StopkaZnak"/>
    <w:uiPriority w:val="99"/>
    <w:semiHidden/>
    <w:unhideWhenUsed/>
    <w:rsid w:val="00A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3164"/>
  </w:style>
  <w:style w:type="character" w:styleId="Hipercze">
    <w:name w:val="Hyperlink"/>
    <w:basedOn w:val="Domylnaczcionkaakapitu"/>
    <w:uiPriority w:val="99"/>
    <w:semiHidden/>
    <w:unhideWhenUsed/>
    <w:rsid w:val="00AF486C"/>
    <w:rPr>
      <w:color w:val="0000FF"/>
      <w:u w:val="single"/>
    </w:rPr>
  </w:style>
  <w:style w:type="paragraph" w:styleId="Bezodstpw">
    <w:name w:val="No Spacing"/>
    <w:link w:val="BezodstpwZnak"/>
    <w:uiPriority w:val="99"/>
    <w:qFormat/>
    <w:rsid w:val="00C20929"/>
    <w:pPr>
      <w:spacing w:after="0" w:line="240" w:lineRule="auto"/>
    </w:pPr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20929"/>
    <w:rPr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65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65F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F8F"/>
  </w:style>
  <w:style w:type="paragraph" w:styleId="Podtytu">
    <w:name w:val="Subtitle"/>
    <w:basedOn w:val="Normalny"/>
    <w:next w:val="Normalny"/>
    <w:link w:val="PodtytuZnak"/>
    <w:uiPriority w:val="11"/>
    <w:qFormat/>
    <w:rsid w:val="00465F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F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2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627A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27A3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34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0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56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semiHidden/>
    <w:unhideWhenUsed/>
    <w:rsid w:val="00210AE1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5F7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5C5905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2CF4-439E-4E9F-8A6E-1488C09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cp:lastPrinted>2018-12-12T10:04:00Z</cp:lastPrinted>
  <dcterms:created xsi:type="dcterms:W3CDTF">2020-07-16T09:25:00Z</dcterms:created>
  <dcterms:modified xsi:type="dcterms:W3CDTF">2020-07-16T09:25:00Z</dcterms:modified>
</cp:coreProperties>
</file>